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9B3DB" w14:textId="06638768" w:rsidR="00287B57" w:rsidRPr="006A78E1" w:rsidRDefault="00287B57" w:rsidP="00287B5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A78E1">
        <w:rPr>
          <w:rFonts w:ascii="Times New Roman" w:hAnsi="Times New Roman" w:cs="Times New Roman"/>
          <w:b/>
          <w:sz w:val="20"/>
          <w:szCs w:val="20"/>
        </w:rPr>
        <w:t xml:space="preserve">Mass </w:t>
      </w:r>
      <w:r w:rsidR="00BB2CDA" w:rsidRPr="006A78E1">
        <w:rPr>
          <w:rFonts w:ascii="Times New Roman" w:hAnsi="Times New Roman" w:cs="Times New Roman"/>
          <w:b/>
          <w:sz w:val="20"/>
          <w:szCs w:val="20"/>
        </w:rPr>
        <w:t>Communication</w:t>
      </w:r>
      <w:r w:rsidRPr="006A78E1">
        <w:rPr>
          <w:rFonts w:ascii="Times New Roman" w:hAnsi="Times New Roman" w:cs="Times New Roman"/>
          <w:b/>
          <w:sz w:val="20"/>
          <w:szCs w:val="20"/>
        </w:rPr>
        <w:t xml:space="preserve"> Broadcasting Track </w:t>
      </w:r>
      <w:r w:rsidR="00305BAC" w:rsidRPr="006A78E1">
        <w:rPr>
          <w:rFonts w:ascii="Times New Roman" w:hAnsi="Times New Roman" w:cs="Times New Roman"/>
          <w:b/>
          <w:sz w:val="20"/>
          <w:szCs w:val="20"/>
        </w:rPr>
        <w:t>202</w:t>
      </w:r>
      <w:r w:rsidR="00332BCC" w:rsidRPr="006A78E1">
        <w:rPr>
          <w:rFonts w:ascii="Times New Roman" w:hAnsi="Times New Roman" w:cs="Times New Roman"/>
          <w:b/>
          <w:sz w:val="20"/>
          <w:szCs w:val="20"/>
        </w:rPr>
        <w:t>3</w:t>
      </w:r>
      <w:r w:rsidR="00305BAC" w:rsidRPr="006A78E1">
        <w:rPr>
          <w:rFonts w:ascii="Times New Roman" w:hAnsi="Times New Roman" w:cs="Times New Roman"/>
          <w:b/>
          <w:sz w:val="20"/>
          <w:szCs w:val="20"/>
        </w:rPr>
        <w:t>-202</w:t>
      </w:r>
      <w:r w:rsidR="00332BCC" w:rsidRPr="006A78E1">
        <w:rPr>
          <w:rFonts w:ascii="Times New Roman" w:hAnsi="Times New Roman" w:cs="Times New Roman"/>
          <w:b/>
          <w:sz w:val="20"/>
          <w:szCs w:val="20"/>
        </w:rPr>
        <w:t>4</w:t>
      </w:r>
    </w:p>
    <w:p w14:paraId="66257BFF" w14:textId="77777777" w:rsidR="00BB47E4" w:rsidRPr="006A78E1" w:rsidRDefault="00BB47E4" w:rsidP="00287B5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"/>
        <w:gridCol w:w="2073"/>
        <w:gridCol w:w="1413"/>
        <w:gridCol w:w="794"/>
        <w:gridCol w:w="313"/>
        <w:gridCol w:w="1530"/>
        <w:gridCol w:w="1980"/>
        <w:gridCol w:w="805"/>
      </w:tblGrid>
      <w:tr w:rsidR="00072347" w:rsidRPr="006A78E1" w14:paraId="3A8CA057" w14:textId="77777777" w:rsidTr="00763C0D">
        <w:tc>
          <w:tcPr>
            <w:tcW w:w="9350" w:type="dxa"/>
            <w:gridSpan w:val="8"/>
          </w:tcPr>
          <w:p w14:paraId="4712E29E" w14:textId="77777777" w:rsidR="0077149A" w:rsidRPr="006A78E1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b/>
                <w:sz w:val="20"/>
                <w:szCs w:val="20"/>
              </w:rPr>
              <w:t>Freshman Year</w:t>
            </w:r>
          </w:p>
        </w:tc>
      </w:tr>
      <w:tr w:rsidR="00072347" w:rsidRPr="006A78E1" w14:paraId="7297475B" w14:textId="77777777" w:rsidTr="0077149A">
        <w:tc>
          <w:tcPr>
            <w:tcW w:w="4722" w:type="dxa"/>
            <w:gridSpan w:val="4"/>
          </w:tcPr>
          <w:p w14:paraId="3FEFF462" w14:textId="77777777" w:rsidR="0077149A" w:rsidRPr="006A78E1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b/>
                <w:sz w:val="20"/>
                <w:szCs w:val="20"/>
              </w:rPr>
              <w:t>Fall</w:t>
            </w:r>
          </w:p>
        </w:tc>
        <w:tc>
          <w:tcPr>
            <w:tcW w:w="4628" w:type="dxa"/>
            <w:gridSpan w:val="4"/>
          </w:tcPr>
          <w:p w14:paraId="737F3814" w14:textId="77777777" w:rsidR="0077149A" w:rsidRPr="006A78E1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</w:p>
        </w:tc>
      </w:tr>
      <w:tr w:rsidR="00072347" w:rsidRPr="006A78E1" w14:paraId="3F923CFB" w14:textId="77777777" w:rsidTr="00841D06">
        <w:tc>
          <w:tcPr>
            <w:tcW w:w="442" w:type="dxa"/>
          </w:tcPr>
          <w:p w14:paraId="30996412" w14:textId="77777777" w:rsidR="0077149A" w:rsidRPr="006A78E1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3" w:type="dxa"/>
          </w:tcPr>
          <w:p w14:paraId="07A0E3AE" w14:textId="77777777" w:rsidR="0077149A" w:rsidRPr="006A78E1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Course Number</w:t>
            </w:r>
          </w:p>
        </w:tc>
        <w:tc>
          <w:tcPr>
            <w:tcW w:w="1413" w:type="dxa"/>
          </w:tcPr>
          <w:p w14:paraId="424B3538" w14:textId="77777777" w:rsidR="0077149A" w:rsidRPr="006A78E1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Course Title</w:t>
            </w:r>
          </w:p>
        </w:tc>
        <w:tc>
          <w:tcPr>
            <w:tcW w:w="794" w:type="dxa"/>
          </w:tcPr>
          <w:p w14:paraId="5A458939" w14:textId="77777777" w:rsidR="0077149A" w:rsidRPr="006A78E1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Credits</w:t>
            </w:r>
          </w:p>
        </w:tc>
        <w:tc>
          <w:tcPr>
            <w:tcW w:w="313" w:type="dxa"/>
          </w:tcPr>
          <w:p w14:paraId="38AE2E6B" w14:textId="77777777" w:rsidR="0077149A" w:rsidRPr="006A78E1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D378921" w14:textId="77777777" w:rsidR="0077149A" w:rsidRPr="006A78E1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Course Number</w:t>
            </w:r>
          </w:p>
        </w:tc>
        <w:tc>
          <w:tcPr>
            <w:tcW w:w="1980" w:type="dxa"/>
          </w:tcPr>
          <w:p w14:paraId="26946AB1" w14:textId="77777777" w:rsidR="0077149A" w:rsidRPr="006A78E1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Course Title</w:t>
            </w:r>
          </w:p>
        </w:tc>
        <w:tc>
          <w:tcPr>
            <w:tcW w:w="805" w:type="dxa"/>
          </w:tcPr>
          <w:p w14:paraId="26CDC884" w14:textId="77777777" w:rsidR="0077149A" w:rsidRPr="006A78E1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Credits</w:t>
            </w:r>
          </w:p>
        </w:tc>
      </w:tr>
      <w:tr w:rsidR="00072347" w:rsidRPr="006A78E1" w14:paraId="2FC5548E" w14:textId="77777777" w:rsidTr="00841D06">
        <w:tc>
          <w:tcPr>
            <w:tcW w:w="442" w:type="dxa"/>
          </w:tcPr>
          <w:p w14:paraId="683A3888" w14:textId="77777777" w:rsidR="00287B57" w:rsidRPr="006A78E1" w:rsidRDefault="00287B57" w:rsidP="00287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3" w:type="dxa"/>
          </w:tcPr>
          <w:p w14:paraId="1C97A0F6" w14:textId="77777777" w:rsidR="00287B57" w:rsidRPr="006A78E1" w:rsidRDefault="00BB47E4" w:rsidP="007A1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UNV 1000</w:t>
            </w:r>
          </w:p>
        </w:tc>
        <w:tc>
          <w:tcPr>
            <w:tcW w:w="1413" w:type="dxa"/>
          </w:tcPr>
          <w:p w14:paraId="0006B1E5" w14:textId="77777777" w:rsidR="00287B57" w:rsidRPr="006A78E1" w:rsidRDefault="007A1EDC" w:rsidP="00287B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 xml:space="preserve">Freshman Seminar  </w:t>
            </w:r>
          </w:p>
        </w:tc>
        <w:tc>
          <w:tcPr>
            <w:tcW w:w="794" w:type="dxa"/>
          </w:tcPr>
          <w:p w14:paraId="1BE35E55" w14:textId="77777777" w:rsidR="00287B57" w:rsidRPr="006A78E1" w:rsidRDefault="007149EF" w:rsidP="00287B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3" w:type="dxa"/>
          </w:tcPr>
          <w:p w14:paraId="7CA6A8EF" w14:textId="77777777" w:rsidR="00287B57" w:rsidRPr="006A78E1" w:rsidRDefault="00287B57" w:rsidP="00287B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20ABE04C" w14:textId="77777777" w:rsidR="00287B57" w:rsidRPr="006A78E1" w:rsidRDefault="00287B57" w:rsidP="007A1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ENG</w:t>
            </w:r>
            <w:r w:rsidR="002107A5" w:rsidRPr="006A78E1">
              <w:rPr>
                <w:rFonts w:ascii="Times New Roman" w:hAnsi="Times New Roman" w:cs="Times New Roman"/>
                <w:sz w:val="20"/>
                <w:szCs w:val="20"/>
              </w:rPr>
              <w:t xml:space="preserve"> 1060</w:t>
            </w:r>
          </w:p>
        </w:tc>
        <w:tc>
          <w:tcPr>
            <w:tcW w:w="1980" w:type="dxa"/>
          </w:tcPr>
          <w:p w14:paraId="7CC886AB" w14:textId="77777777" w:rsidR="00287B57" w:rsidRPr="006A78E1" w:rsidRDefault="007A1EDC" w:rsidP="00287B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Composition II</w:t>
            </w:r>
          </w:p>
        </w:tc>
        <w:tc>
          <w:tcPr>
            <w:tcW w:w="805" w:type="dxa"/>
          </w:tcPr>
          <w:p w14:paraId="33E33DC4" w14:textId="77777777" w:rsidR="00287B57" w:rsidRPr="006A78E1" w:rsidRDefault="007149EF" w:rsidP="00287B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94250" w:rsidRPr="006A78E1" w14:paraId="3583CDD8" w14:textId="77777777" w:rsidTr="00841D06">
        <w:tc>
          <w:tcPr>
            <w:tcW w:w="442" w:type="dxa"/>
          </w:tcPr>
          <w:p w14:paraId="4049A8F2" w14:textId="77777777" w:rsidR="00F94250" w:rsidRPr="006A78E1" w:rsidRDefault="00F94250" w:rsidP="00F94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3" w:type="dxa"/>
          </w:tcPr>
          <w:p w14:paraId="64E33230" w14:textId="77777777" w:rsidR="00F94250" w:rsidRPr="006A78E1" w:rsidRDefault="00F94250" w:rsidP="00F94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ENG 1050</w:t>
            </w:r>
          </w:p>
        </w:tc>
        <w:tc>
          <w:tcPr>
            <w:tcW w:w="1413" w:type="dxa"/>
          </w:tcPr>
          <w:p w14:paraId="7B095950" w14:textId="77777777" w:rsidR="00F94250" w:rsidRPr="006A78E1" w:rsidRDefault="00F94250" w:rsidP="00F942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Composition I</w:t>
            </w:r>
          </w:p>
        </w:tc>
        <w:tc>
          <w:tcPr>
            <w:tcW w:w="794" w:type="dxa"/>
          </w:tcPr>
          <w:p w14:paraId="30B45843" w14:textId="77777777" w:rsidR="00F94250" w:rsidRPr="006A78E1" w:rsidRDefault="00F94250" w:rsidP="00F9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" w:type="dxa"/>
          </w:tcPr>
          <w:p w14:paraId="11AAC21B" w14:textId="77777777" w:rsidR="00F94250" w:rsidRPr="006A78E1" w:rsidRDefault="00F94250" w:rsidP="00F942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5EE54F63" w14:textId="1ABC56E2" w:rsidR="00F94250" w:rsidRPr="006A78E1" w:rsidRDefault="00F94250" w:rsidP="00F94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 xml:space="preserve">MCM 2100* </w:t>
            </w:r>
          </w:p>
        </w:tc>
        <w:tc>
          <w:tcPr>
            <w:tcW w:w="1980" w:type="dxa"/>
          </w:tcPr>
          <w:p w14:paraId="1E23710B" w14:textId="465DCD08" w:rsidR="00F94250" w:rsidRPr="006A78E1" w:rsidRDefault="00F94250" w:rsidP="00F36D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Introduction to Mass Communication</w:t>
            </w:r>
          </w:p>
        </w:tc>
        <w:tc>
          <w:tcPr>
            <w:tcW w:w="805" w:type="dxa"/>
          </w:tcPr>
          <w:p w14:paraId="50B471EF" w14:textId="178F76D6" w:rsidR="00F94250" w:rsidRPr="006A78E1" w:rsidRDefault="00F94250" w:rsidP="00F9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94250" w:rsidRPr="006A78E1" w14:paraId="7F0F36C5" w14:textId="77777777" w:rsidTr="00841D06">
        <w:tc>
          <w:tcPr>
            <w:tcW w:w="442" w:type="dxa"/>
          </w:tcPr>
          <w:p w14:paraId="1C7CA027" w14:textId="77777777" w:rsidR="00F94250" w:rsidRPr="006A78E1" w:rsidRDefault="00F94250" w:rsidP="00F94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3" w:type="dxa"/>
          </w:tcPr>
          <w:p w14:paraId="7418B2FC" w14:textId="3EDBF58B" w:rsidR="00F94250" w:rsidRPr="006A78E1" w:rsidRDefault="00F94250" w:rsidP="00F94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MAT 105</w:t>
            </w:r>
            <w:r w:rsidR="00145E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3" w:type="dxa"/>
          </w:tcPr>
          <w:p w14:paraId="72975DF0" w14:textId="7F510CD3" w:rsidR="00F94250" w:rsidRPr="006A78E1" w:rsidRDefault="00145E12" w:rsidP="00F36D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CFF">
              <w:rPr>
                <w:rFonts w:ascii="Times New Roman" w:hAnsi="Times New Roman" w:cs="Times New Roman"/>
                <w:bCs/>
                <w:sz w:val="20"/>
                <w:szCs w:val="20"/>
              </w:rPr>
              <w:t>Quantitative Reasoning or General Ed Math</w:t>
            </w:r>
          </w:p>
        </w:tc>
        <w:tc>
          <w:tcPr>
            <w:tcW w:w="794" w:type="dxa"/>
          </w:tcPr>
          <w:p w14:paraId="33FBABB6" w14:textId="77777777" w:rsidR="00F94250" w:rsidRPr="006A78E1" w:rsidRDefault="00F94250" w:rsidP="00F9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" w:type="dxa"/>
          </w:tcPr>
          <w:p w14:paraId="58F731C5" w14:textId="77777777" w:rsidR="00F94250" w:rsidRPr="006A78E1" w:rsidRDefault="00F94250" w:rsidP="00F942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7A4F6ED6" w14:textId="77777777" w:rsidR="00F94250" w:rsidRPr="006A78E1" w:rsidRDefault="00F36D77" w:rsidP="00F94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SOC 1020 or</w:t>
            </w:r>
          </w:p>
          <w:p w14:paraId="1E3D2571" w14:textId="79505BCD" w:rsidR="00F36D77" w:rsidRPr="006A78E1" w:rsidRDefault="00F36D77" w:rsidP="00F94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 xml:space="preserve">Foreign </w:t>
            </w:r>
            <w:r w:rsidR="00351321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anguage II</w:t>
            </w:r>
          </w:p>
        </w:tc>
        <w:tc>
          <w:tcPr>
            <w:tcW w:w="1980" w:type="dxa"/>
          </w:tcPr>
          <w:p w14:paraId="532B5E16" w14:textId="77777777" w:rsidR="00F94250" w:rsidRPr="006A78E1" w:rsidRDefault="00F36D77" w:rsidP="00F94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Intro to Sociology</w:t>
            </w:r>
          </w:p>
          <w:p w14:paraId="2AD20F7B" w14:textId="2A2137F5" w:rsidR="00F36D77" w:rsidRPr="006A78E1" w:rsidRDefault="00F36D77" w:rsidP="00F942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r finish </w:t>
            </w:r>
            <w:r w:rsidR="00351321">
              <w:rPr>
                <w:rFonts w:ascii="Times New Roman" w:hAnsi="Times New Roman" w:cs="Times New Roman"/>
                <w:bCs/>
                <w:sz w:val="20"/>
                <w:szCs w:val="20"/>
              </w:rPr>
              <w:t>F</w:t>
            </w:r>
            <w:r w:rsidRPr="006A78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reign </w:t>
            </w:r>
            <w:r w:rsidR="00351321">
              <w:rPr>
                <w:rFonts w:ascii="Times New Roman" w:hAnsi="Times New Roman" w:cs="Times New Roman"/>
                <w:bCs/>
                <w:sz w:val="20"/>
                <w:szCs w:val="20"/>
              </w:rPr>
              <w:t>L</w:t>
            </w:r>
            <w:r w:rsidRPr="006A78E1">
              <w:rPr>
                <w:rFonts w:ascii="Times New Roman" w:hAnsi="Times New Roman" w:cs="Times New Roman"/>
                <w:bCs/>
                <w:sz w:val="20"/>
                <w:szCs w:val="20"/>
              </w:rPr>
              <w:t>anguage</w:t>
            </w:r>
          </w:p>
        </w:tc>
        <w:tc>
          <w:tcPr>
            <w:tcW w:w="805" w:type="dxa"/>
          </w:tcPr>
          <w:p w14:paraId="57A8BAB3" w14:textId="77777777" w:rsidR="00F94250" w:rsidRPr="006A78E1" w:rsidRDefault="00F94250" w:rsidP="00F9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36D77" w:rsidRPr="006A78E1" w14:paraId="0352ED95" w14:textId="77777777" w:rsidTr="00841D06">
        <w:tc>
          <w:tcPr>
            <w:tcW w:w="442" w:type="dxa"/>
          </w:tcPr>
          <w:p w14:paraId="05B52A4B" w14:textId="77777777" w:rsidR="00F36D77" w:rsidRPr="006A78E1" w:rsidRDefault="00F36D77" w:rsidP="00F36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3" w:type="dxa"/>
          </w:tcPr>
          <w:p w14:paraId="12242324" w14:textId="44080EF9" w:rsidR="00F36D77" w:rsidRPr="006A78E1" w:rsidRDefault="00F36D77" w:rsidP="00F36D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BRD 1600</w:t>
            </w:r>
          </w:p>
        </w:tc>
        <w:tc>
          <w:tcPr>
            <w:tcW w:w="1413" w:type="dxa"/>
          </w:tcPr>
          <w:p w14:paraId="0F64CFC8" w14:textId="61CB567A" w:rsidR="00F36D77" w:rsidRPr="006A78E1" w:rsidRDefault="00F36D77" w:rsidP="00F36D7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Television Production</w:t>
            </w:r>
          </w:p>
        </w:tc>
        <w:tc>
          <w:tcPr>
            <w:tcW w:w="794" w:type="dxa"/>
          </w:tcPr>
          <w:p w14:paraId="2983EBDF" w14:textId="77777777" w:rsidR="00F36D77" w:rsidRPr="006A78E1" w:rsidRDefault="00F36D77" w:rsidP="00F36D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" w:type="dxa"/>
          </w:tcPr>
          <w:p w14:paraId="44FC970A" w14:textId="77777777" w:rsidR="00F36D77" w:rsidRPr="006A78E1" w:rsidRDefault="00F36D77" w:rsidP="00F36D7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293B29FC" w14:textId="2F31DB03" w:rsidR="00F36D77" w:rsidRPr="006A78E1" w:rsidRDefault="00F36D77" w:rsidP="00F36D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† SPE 2000 or SPE 2010</w:t>
            </w:r>
          </w:p>
        </w:tc>
        <w:tc>
          <w:tcPr>
            <w:tcW w:w="1980" w:type="dxa"/>
          </w:tcPr>
          <w:p w14:paraId="5DC669BC" w14:textId="66BA57C4" w:rsidR="00F36D77" w:rsidRPr="006A78E1" w:rsidRDefault="00F36D77" w:rsidP="00F36D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Interpersonal Comm or Fundamentals of Speech</w:t>
            </w:r>
          </w:p>
        </w:tc>
        <w:tc>
          <w:tcPr>
            <w:tcW w:w="805" w:type="dxa"/>
          </w:tcPr>
          <w:p w14:paraId="1FD32C30" w14:textId="5FCF7032" w:rsidR="00F36D77" w:rsidRPr="006A78E1" w:rsidRDefault="00F36D77" w:rsidP="00F36D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36D77" w:rsidRPr="006A78E1" w14:paraId="3CAB82B2" w14:textId="77777777" w:rsidTr="00841D06">
        <w:tc>
          <w:tcPr>
            <w:tcW w:w="442" w:type="dxa"/>
          </w:tcPr>
          <w:p w14:paraId="1F710CD3" w14:textId="77777777" w:rsidR="00F36D77" w:rsidRPr="006A78E1" w:rsidRDefault="00F36D77" w:rsidP="00F36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3" w:type="dxa"/>
          </w:tcPr>
          <w:p w14:paraId="6EF8EC3E" w14:textId="77777777" w:rsidR="00F36D77" w:rsidRPr="006A78E1" w:rsidRDefault="00F36D77" w:rsidP="00F36D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SOC 1020</w:t>
            </w:r>
          </w:p>
          <w:p w14:paraId="4F05CE20" w14:textId="1632B30C" w:rsidR="00F36D77" w:rsidRPr="006A78E1" w:rsidRDefault="00F36D77" w:rsidP="00F36D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 xml:space="preserve">or </w:t>
            </w:r>
            <w:r w:rsidR="00351321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 xml:space="preserve">oreign </w:t>
            </w:r>
            <w:r w:rsidR="00351321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anguage I</w:t>
            </w:r>
          </w:p>
        </w:tc>
        <w:tc>
          <w:tcPr>
            <w:tcW w:w="1413" w:type="dxa"/>
          </w:tcPr>
          <w:p w14:paraId="2CC17971" w14:textId="44CFE8F3" w:rsidR="00F36D77" w:rsidRPr="006A78E1" w:rsidRDefault="00F36D77" w:rsidP="00F36D7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Intro</w:t>
            </w:r>
            <w:r w:rsidR="00351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to Sociology</w:t>
            </w:r>
          </w:p>
        </w:tc>
        <w:tc>
          <w:tcPr>
            <w:tcW w:w="794" w:type="dxa"/>
          </w:tcPr>
          <w:p w14:paraId="155CB966" w14:textId="77777777" w:rsidR="00F36D77" w:rsidRPr="006A78E1" w:rsidRDefault="00F36D77" w:rsidP="00F36D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" w:type="dxa"/>
          </w:tcPr>
          <w:p w14:paraId="21412D43" w14:textId="77777777" w:rsidR="00F36D77" w:rsidRPr="006A78E1" w:rsidRDefault="00F36D77" w:rsidP="00F36D7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5C722773" w14:textId="392E4B16" w:rsidR="00F36D77" w:rsidRPr="006A78E1" w:rsidRDefault="00F36D77" w:rsidP="00F36D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PHS 1100 or 1560 or GLY 1150 or 2460</w:t>
            </w:r>
          </w:p>
        </w:tc>
        <w:tc>
          <w:tcPr>
            <w:tcW w:w="1980" w:type="dxa"/>
          </w:tcPr>
          <w:p w14:paraId="226044E4" w14:textId="01456CD8" w:rsidR="00F36D77" w:rsidRPr="006A78E1" w:rsidRDefault="00F36D77" w:rsidP="00F36D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Natural science</w:t>
            </w:r>
          </w:p>
        </w:tc>
        <w:tc>
          <w:tcPr>
            <w:tcW w:w="805" w:type="dxa"/>
          </w:tcPr>
          <w:p w14:paraId="623F97B2" w14:textId="77777777" w:rsidR="00F36D77" w:rsidRPr="006A78E1" w:rsidRDefault="00F36D77" w:rsidP="00F36D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36D77" w:rsidRPr="006A78E1" w14:paraId="7F7430D9" w14:textId="77777777" w:rsidTr="00C4738A">
        <w:trPr>
          <w:trHeight w:val="215"/>
        </w:trPr>
        <w:tc>
          <w:tcPr>
            <w:tcW w:w="3928" w:type="dxa"/>
            <w:gridSpan w:val="3"/>
          </w:tcPr>
          <w:p w14:paraId="5DEEC177" w14:textId="77777777" w:rsidR="00F36D77" w:rsidRPr="006A78E1" w:rsidRDefault="00F36D77" w:rsidP="00F36D7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Credits </w:t>
            </w:r>
          </w:p>
        </w:tc>
        <w:tc>
          <w:tcPr>
            <w:tcW w:w="794" w:type="dxa"/>
          </w:tcPr>
          <w:p w14:paraId="2B80E58C" w14:textId="068DBCB8" w:rsidR="00F36D77" w:rsidRPr="006A78E1" w:rsidRDefault="00F36D77" w:rsidP="00F36D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3" w:type="dxa"/>
          </w:tcPr>
          <w:p w14:paraId="0AF2F43E" w14:textId="77777777" w:rsidR="00F36D77" w:rsidRPr="006A78E1" w:rsidRDefault="00F36D77" w:rsidP="00F36D7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14:paraId="2590B3D6" w14:textId="77777777" w:rsidR="00F36D77" w:rsidRPr="006A78E1" w:rsidRDefault="00F36D77" w:rsidP="00F36D7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Credits </w:t>
            </w:r>
          </w:p>
        </w:tc>
        <w:tc>
          <w:tcPr>
            <w:tcW w:w="805" w:type="dxa"/>
          </w:tcPr>
          <w:p w14:paraId="3B4FCCE5" w14:textId="780E8349" w:rsidR="00F36D77" w:rsidRPr="006A78E1" w:rsidRDefault="00F36D77" w:rsidP="00F36D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</w:tbl>
    <w:p w14:paraId="2782F5DC" w14:textId="77777777" w:rsidR="008E0A40" w:rsidRPr="006A78E1" w:rsidRDefault="008E0A40" w:rsidP="008E0A4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61ECAAB" w14:textId="77777777" w:rsidR="008E0A40" w:rsidRPr="006A78E1" w:rsidRDefault="008E0A40" w:rsidP="008E0A4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"/>
        <w:gridCol w:w="1728"/>
        <w:gridCol w:w="2059"/>
        <w:gridCol w:w="794"/>
        <w:gridCol w:w="268"/>
        <w:gridCol w:w="1591"/>
        <w:gridCol w:w="1779"/>
        <w:gridCol w:w="797"/>
      </w:tblGrid>
      <w:tr w:rsidR="00072347" w:rsidRPr="006A78E1" w14:paraId="4E6A52CA" w14:textId="77777777" w:rsidTr="00DB51F0">
        <w:tc>
          <w:tcPr>
            <w:tcW w:w="9350" w:type="dxa"/>
            <w:gridSpan w:val="8"/>
          </w:tcPr>
          <w:p w14:paraId="4651E27B" w14:textId="77777777" w:rsidR="0077149A" w:rsidRPr="006A78E1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b/>
                <w:sz w:val="20"/>
                <w:szCs w:val="20"/>
              </w:rPr>
              <w:t>Sophomore Year</w:t>
            </w:r>
          </w:p>
        </w:tc>
      </w:tr>
      <w:tr w:rsidR="00072347" w:rsidRPr="006A78E1" w14:paraId="43120DA3" w14:textId="77777777" w:rsidTr="002D38AE">
        <w:tc>
          <w:tcPr>
            <w:tcW w:w="4915" w:type="dxa"/>
            <w:gridSpan w:val="4"/>
          </w:tcPr>
          <w:p w14:paraId="5FF6DB82" w14:textId="77777777" w:rsidR="0077149A" w:rsidRPr="006A78E1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b/>
                <w:sz w:val="20"/>
                <w:szCs w:val="20"/>
              </w:rPr>
              <w:t>Fall</w:t>
            </w:r>
          </w:p>
        </w:tc>
        <w:tc>
          <w:tcPr>
            <w:tcW w:w="4435" w:type="dxa"/>
            <w:gridSpan w:val="4"/>
          </w:tcPr>
          <w:p w14:paraId="1C4FF90C" w14:textId="77777777" w:rsidR="0077149A" w:rsidRPr="006A78E1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</w:p>
        </w:tc>
      </w:tr>
      <w:tr w:rsidR="00072347" w:rsidRPr="006A78E1" w14:paraId="41DE8EAD" w14:textId="77777777" w:rsidTr="002D38AE">
        <w:tc>
          <w:tcPr>
            <w:tcW w:w="334" w:type="dxa"/>
          </w:tcPr>
          <w:p w14:paraId="26A1FC9C" w14:textId="77777777" w:rsidR="0077149A" w:rsidRPr="006A78E1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14:paraId="2F64B0B5" w14:textId="77777777" w:rsidR="0077149A" w:rsidRPr="006A78E1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Course Number</w:t>
            </w:r>
          </w:p>
        </w:tc>
        <w:tc>
          <w:tcPr>
            <w:tcW w:w="2060" w:type="dxa"/>
          </w:tcPr>
          <w:p w14:paraId="44DBE6E5" w14:textId="77777777" w:rsidR="0077149A" w:rsidRPr="006A78E1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Course Title</w:t>
            </w:r>
          </w:p>
        </w:tc>
        <w:tc>
          <w:tcPr>
            <w:tcW w:w="792" w:type="dxa"/>
          </w:tcPr>
          <w:p w14:paraId="4335C28C" w14:textId="77777777" w:rsidR="0077149A" w:rsidRPr="006A78E1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Credits</w:t>
            </w:r>
          </w:p>
        </w:tc>
        <w:tc>
          <w:tcPr>
            <w:tcW w:w="268" w:type="dxa"/>
          </w:tcPr>
          <w:p w14:paraId="00754928" w14:textId="77777777" w:rsidR="0077149A" w:rsidRPr="006A78E1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</w:tcPr>
          <w:p w14:paraId="2E844445" w14:textId="77777777" w:rsidR="0077149A" w:rsidRPr="006A78E1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Course Number</w:t>
            </w:r>
          </w:p>
        </w:tc>
        <w:tc>
          <w:tcPr>
            <w:tcW w:w="1779" w:type="dxa"/>
          </w:tcPr>
          <w:p w14:paraId="233BE283" w14:textId="77777777" w:rsidR="0077149A" w:rsidRPr="006A78E1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Course Title</w:t>
            </w:r>
          </w:p>
        </w:tc>
        <w:tc>
          <w:tcPr>
            <w:tcW w:w="797" w:type="dxa"/>
          </w:tcPr>
          <w:p w14:paraId="4B6D7998" w14:textId="77777777" w:rsidR="0077149A" w:rsidRPr="006A78E1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Credits</w:t>
            </w:r>
          </w:p>
        </w:tc>
      </w:tr>
      <w:tr w:rsidR="00072347" w:rsidRPr="006A78E1" w14:paraId="55E7C825" w14:textId="77777777" w:rsidTr="002D38AE">
        <w:tc>
          <w:tcPr>
            <w:tcW w:w="334" w:type="dxa"/>
          </w:tcPr>
          <w:p w14:paraId="12146BE6" w14:textId="77777777" w:rsidR="002D38AE" w:rsidRPr="006A78E1" w:rsidRDefault="002D38AE" w:rsidP="002D38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14:paraId="711F6986" w14:textId="77777777" w:rsidR="00F36D77" w:rsidRPr="006A78E1" w:rsidRDefault="008C06DB" w:rsidP="002D3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PSY</w:t>
            </w:r>
            <w:r w:rsidR="002D38AE" w:rsidRPr="006A78E1">
              <w:rPr>
                <w:rFonts w:ascii="Times New Roman" w:hAnsi="Times New Roman" w:cs="Times New Roman"/>
                <w:sz w:val="20"/>
                <w:szCs w:val="20"/>
              </w:rPr>
              <w:t xml:space="preserve"> 1010</w:t>
            </w:r>
            <w:r w:rsidR="00F36D77" w:rsidRPr="006A78E1">
              <w:rPr>
                <w:rFonts w:ascii="Times New Roman" w:hAnsi="Times New Roman" w:cs="Times New Roman"/>
                <w:sz w:val="20"/>
                <w:szCs w:val="20"/>
              </w:rPr>
              <w:t xml:space="preserve"> or</w:t>
            </w:r>
          </w:p>
          <w:p w14:paraId="347C235B" w14:textId="16C326E0" w:rsidR="002D38AE" w:rsidRPr="006A78E1" w:rsidRDefault="00F36D77" w:rsidP="002D3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PLS 1010</w:t>
            </w:r>
            <w:r w:rsidR="002D38AE" w:rsidRPr="006A7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60" w:type="dxa"/>
          </w:tcPr>
          <w:p w14:paraId="54E863C6" w14:textId="77777777" w:rsidR="002D38AE" w:rsidRPr="006A78E1" w:rsidRDefault="002D38AE" w:rsidP="008C0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 xml:space="preserve">Intro to </w:t>
            </w:r>
            <w:r w:rsidR="008C06DB" w:rsidRPr="006A78E1">
              <w:rPr>
                <w:rFonts w:ascii="Times New Roman" w:hAnsi="Times New Roman" w:cs="Times New Roman"/>
                <w:sz w:val="20"/>
                <w:szCs w:val="20"/>
              </w:rPr>
              <w:t>Psychology</w:t>
            </w:r>
          </w:p>
          <w:p w14:paraId="19653ADE" w14:textId="1D17BFFC" w:rsidR="00F36D77" w:rsidRPr="006A78E1" w:rsidRDefault="00F36D77" w:rsidP="008C06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bCs/>
                <w:sz w:val="20"/>
                <w:szCs w:val="20"/>
              </w:rPr>
              <w:t>or Intro to American Government</w:t>
            </w:r>
          </w:p>
        </w:tc>
        <w:tc>
          <w:tcPr>
            <w:tcW w:w="792" w:type="dxa"/>
          </w:tcPr>
          <w:p w14:paraId="5B902433" w14:textId="77777777" w:rsidR="002D38AE" w:rsidRPr="006A78E1" w:rsidRDefault="002D38AE" w:rsidP="002D3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dxa"/>
          </w:tcPr>
          <w:p w14:paraId="43C9924B" w14:textId="77777777" w:rsidR="002D38AE" w:rsidRPr="006A78E1" w:rsidRDefault="002D38AE" w:rsidP="002D38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1" w:type="dxa"/>
          </w:tcPr>
          <w:p w14:paraId="26FE11F4" w14:textId="79942294" w:rsidR="002D38AE" w:rsidRPr="006A78E1" w:rsidRDefault="00F36D77" w:rsidP="002D3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 xml:space="preserve">PSY 1010 or PLS 1010 </w:t>
            </w:r>
          </w:p>
        </w:tc>
        <w:tc>
          <w:tcPr>
            <w:tcW w:w="1779" w:type="dxa"/>
          </w:tcPr>
          <w:p w14:paraId="7C0374C9" w14:textId="7CB20129" w:rsidR="002D38AE" w:rsidRPr="006A78E1" w:rsidRDefault="00F36D77" w:rsidP="002D38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Intro to Psych or Intro to American Government</w:t>
            </w:r>
          </w:p>
        </w:tc>
        <w:tc>
          <w:tcPr>
            <w:tcW w:w="797" w:type="dxa"/>
          </w:tcPr>
          <w:p w14:paraId="2BA4373C" w14:textId="77777777" w:rsidR="002D38AE" w:rsidRPr="006A78E1" w:rsidRDefault="002D38AE" w:rsidP="002D3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94250" w:rsidRPr="006A78E1" w14:paraId="7B6E23B4" w14:textId="77777777" w:rsidTr="002D38AE">
        <w:tc>
          <w:tcPr>
            <w:tcW w:w="334" w:type="dxa"/>
          </w:tcPr>
          <w:p w14:paraId="37F61AFE" w14:textId="77777777" w:rsidR="00F94250" w:rsidRPr="006A78E1" w:rsidRDefault="00F94250" w:rsidP="00F94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14:paraId="77765D29" w14:textId="19077857" w:rsidR="00F94250" w:rsidRPr="006A78E1" w:rsidRDefault="00F36D77" w:rsidP="00F94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HST</w:t>
            </w:r>
          </w:p>
        </w:tc>
        <w:tc>
          <w:tcPr>
            <w:tcW w:w="2060" w:type="dxa"/>
          </w:tcPr>
          <w:p w14:paraId="12E0D466" w14:textId="08C514C2" w:rsidR="00F94250" w:rsidRPr="006A78E1" w:rsidRDefault="00F94250" w:rsidP="00F94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History</w:t>
            </w:r>
          </w:p>
        </w:tc>
        <w:tc>
          <w:tcPr>
            <w:tcW w:w="792" w:type="dxa"/>
          </w:tcPr>
          <w:p w14:paraId="5641131D" w14:textId="0BBA10C6" w:rsidR="00F94250" w:rsidRPr="006A78E1" w:rsidRDefault="00F94250" w:rsidP="00F94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dxa"/>
          </w:tcPr>
          <w:p w14:paraId="19871302" w14:textId="77777777" w:rsidR="00F94250" w:rsidRPr="006A78E1" w:rsidRDefault="00F94250" w:rsidP="00F94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1" w:type="dxa"/>
          </w:tcPr>
          <w:p w14:paraId="6DF0F489" w14:textId="436E7DAD" w:rsidR="00F94250" w:rsidRPr="006A78E1" w:rsidRDefault="00F36D77" w:rsidP="00F94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ENG</w:t>
            </w:r>
            <w:r w:rsidR="00F94250" w:rsidRPr="006A7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79" w:type="dxa"/>
          </w:tcPr>
          <w:p w14:paraId="4FE2308B" w14:textId="242482AE" w:rsidR="00F94250" w:rsidRPr="006A78E1" w:rsidRDefault="00F36D77" w:rsidP="00F94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 xml:space="preserve">English </w:t>
            </w:r>
            <w:r w:rsidR="00F94250" w:rsidRPr="006A78E1">
              <w:rPr>
                <w:rFonts w:ascii="Times New Roman" w:hAnsi="Times New Roman" w:cs="Times New Roman"/>
                <w:sz w:val="20"/>
                <w:szCs w:val="20"/>
              </w:rPr>
              <w:t xml:space="preserve">Literature  </w:t>
            </w:r>
          </w:p>
        </w:tc>
        <w:tc>
          <w:tcPr>
            <w:tcW w:w="797" w:type="dxa"/>
          </w:tcPr>
          <w:p w14:paraId="336D193E" w14:textId="77777777" w:rsidR="00F94250" w:rsidRPr="006A78E1" w:rsidRDefault="00F94250" w:rsidP="00F94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94250" w:rsidRPr="006A78E1" w14:paraId="54F2D081" w14:textId="77777777" w:rsidTr="002D38AE">
        <w:tc>
          <w:tcPr>
            <w:tcW w:w="334" w:type="dxa"/>
          </w:tcPr>
          <w:p w14:paraId="4B5CBBD5" w14:textId="77777777" w:rsidR="00F94250" w:rsidRPr="006A78E1" w:rsidRDefault="00F94250" w:rsidP="00F94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14:paraId="3F9EB591" w14:textId="429A2402" w:rsidR="00F94250" w:rsidRPr="006A78E1" w:rsidRDefault="00F94250" w:rsidP="00F9425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CM 2400*</w:t>
            </w:r>
          </w:p>
        </w:tc>
        <w:tc>
          <w:tcPr>
            <w:tcW w:w="2060" w:type="dxa"/>
          </w:tcPr>
          <w:p w14:paraId="46A857B0" w14:textId="77777777" w:rsidR="00F94250" w:rsidRPr="006A78E1" w:rsidRDefault="00F94250" w:rsidP="00F94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Writing for the Media</w:t>
            </w:r>
          </w:p>
        </w:tc>
        <w:tc>
          <w:tcPr>
            <w:tcW w:w="792" w:type="dxa"/>
          </w:tcPr>
          <w:p w14:paraId="4338D6E0" w14:textId="77777777" w:rsidR="00F94250" w:rsidRPr="006A78E1" w:rsidRDefault="00F94250" w:rsidP="00F94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dxa"/>
          </w:tcPr>
          <w:p w14:paraId="76982457" w14:textId="77777777" w:rsidR="00F94250" w:rsidRPr="006A78E1" w:rsidRDefault="00F94250" w:rsidP="00F94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1" w:type="dxa"/>
          </w:tcPr>
          <w:p w14:paraId="45B71D0F" w14:textId="5639193A" w:rsidR="00F94250" w:rsidRPr="006A78E1" w:rsidRDefault="00F94250" w:rsidP="00F94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BRD 1620</w:t>
            </w:r>
          </w:p>
        </w:tc>
        <w:tc>
          <w:tcPr>
            <w:tcW w:w="1779" w:type="dxa"/>
          </w:tcPr>
          <w:p w14:paraId="1CE2A13E" w14:textId="77777777" w:rsidR="00F94250" w:rsidRPr="006A78E1" w:rsidRDefault="00F94250" w:rsidP="00F9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Broadcast Practicum</w:t>
            </w:r>
          </w:p>
        </w:tc>
        <w:tc>
          <w:tcPr>
            <w:tcW w:w="797" w:type="dxa"/>
          </w:tcPr>
          <w:p w14:paraId="3D50845E" w14:textId="77777777" w:rsidR="00F94250" w:rsidRPr="006A78E1" w:rsidRDefault="00F94250" w:rsidP="00F9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4250" w:rsidRPr="006A78E1" w14:paraId="661B6FE2" w14:textId="77777777" w:rsidTr="002D38AE">
        <w:tc>
          <w:tcPr>
            <w:tcW w:w="334" w:type="dxa"/>
          </w:tcPr>
          <w:p w14:paraId="0235D436" w14:textId="77777777" w:rsidR="00F94250" w:rsidRPr="006A78E1" w:rsidRDefault="00F94250" w:rsidP="00F94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14:paraId="661ACBF2" w14:textId="5CF8CF3F" w:rsidR="00F94250" w:rsidRPr="006A78E1" w:rsidRDefault="00F94250" w:rsidP="00F94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 xml:space="preserve">BRD </w:t>
            </w:r>
            <w:r w:rsidR="00F36D77" w:rsidRPr="006A78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060" w:type="dxa"/>
          </w:tcPr>
          <w:p w14:paraId="2D0EE2D3" w14:textId="50339B2C" w:rsidR="00F94250" w:rsidRPr="006A78E1" w:rsidRDefault="00F36D77" w:rsidP="00F942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bCs/>
                <w:sz w:val="20"/>
                <w:szCs w:val="20"/>
              </w:rPr>
              <w:t>Basic Videography &amp; Editing (prereq BRD 1600)</w:t>
            </w:r>
          </w:p>
        </w:tc>
        <w:tc>
          <w:tcPr>
            <w:tcW w:w="792" w:type="dxa"/>
          </w:tcPr>
          <w:p w14:paraId="2F209650" w14:textId="77777777" w:rsidR="00F94250" w:rsidRPr="006A78E1" w:rsidRDefault="00F94250" w:rsidP="00F94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dxa"/>
          </w:tcPr>
          <w:p w14:paraId="103356DA" w14:textId="77777777" w:rsidR="00F94250" w:rsidRPr="006A78E1" w:rsidRDefault="00F94250" w:rsidP="00F94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1" w:type="dxa"/>
          </w:tcPr>
          <w:p w14:paraId="1C97B03B" w14:textId="07DEBDAC" w:rsidR="00F94250" w:rsidRPr="006A78E1" w:rsidRDefault="006D0F78" w:rsidP="00F94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BIO 1060 or other natural science</w:t>
            </w:r>
          </w:p>
        </w:tc>
        <w:tc>
          <w:tcPr>
            <w:tcW w:w="1779" w:type="dxa"/>
          </w:tcPr>
          <w:p w14:paraId="02508268" w14:textId="2F59EFBB" w:rsidR="00F94250" w:rsidRPr="006A78E1" w:rsidRDefault="006D0F78" w:rsidP="00F942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6A78E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  <w:r w:rsidRPr="006A78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atural science not already taken</w:t>
            </w:r>
          </w:p>
        </w:tc>
        <w:tc>
          <w:tcPr>
            <w:tcW w:w="797" w:type="dxa"/>
          </w:tcPr>
          <w:p w14:paraId="65A78162" w14:textId="77777777" w:rsidR="00F94250" w:rsidRPr="006A78E1" w:rsidRDefault="00F94250" w:rsidP="00F94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94250" w:rsidRPr="006A78E1" w14:paraId="6D107D77" w14:textId="77777777" w:rsidTr="002D38AE">
        <w:tc>
          <w:tcPr>
            <w:tcW w:w="334" w:type="dxa"/>
          </w:tcPr>
          <w:p w14:paraId="45A0156E" w14:textId="77777777" w:rsidR="00F94250" w:rsidRPr="006A78E1" w:rsidRDefault="00F94250" w:rsidP="00F94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14:paraId="2962FF1E" w14:textId="286B6391" w:rsidR="00F94250" w:rsidRPr="006A78E1" w:rsidRDefault="00F94250" w:rsidP="00F94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 xml:space="preserve">BRD 1610 </w:t>
            </w:r>
          </w:p>
        </w:tc>
        <w:tc>
          <w:tcPr>
            <w:tcW w:w="2060" w:type="dxa"/>
          </w:tcPr>
          <w:p w14:paraId="55E1F9CA" w14:textId="4F146354" w:rsidR="00F94250" w:rsidRPr="006A78E1" w:rsidRDefault="00F94250" w:rsidP="00F94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Broadcast Practicum</w:t>
            </w:r>
          </w:p>
        </w:tc>
        <w:tc>
          <w:tcPr>
            <w:tcW w:w="792" w:type="dxa"/>
          </w:tcPr>
          <w:p w14:paraId="593896B1" w14:textId="77777777" w:rsidR="00F94250" w:rsidRPr="006A78E1" w:rsidRDefault="00F94250" w:rsidP="00F94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" w:type="dxa"/>
          </w:tcPr>
          <w:p w14:paraId="6AF9FC1C" w14:textId="77777777" w:rsidR="00F94250" w:rsidRPr="006A78E1" w:rsidRDefault="00F94250" w:rsidP="00F94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1" w:type="dxa"/>
          </w:tcPr>
          <w:p w14:paraId="1349A906" w14:textId="10BAB19D" w:rsidR="006D0F78" w:rsidRPr="006A78E1" w:rsidRDefault="006D0F78" w:rsidP="00F94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PHI or REL</w:t>
            </w:r>
          </w:p>
        </w:tc>
        <w:tc>
          <w:tcPr>
            <w:tcW w:w="1779" w:type="dxa"/>
          </w:tcPr>
          <w:p w14:paraId="0BE5FF8F" w14:textId="35FD9E42" w:rsidR="00F94250" w:rsidRPr="006A78E1" w:rsidRDefault="006D0F78" w:rsidP="00F94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Philosophy or Religion</w:t>
            </w:r>
          </w:p>
        </w:tc>
        <w:tc>
          <w:tcPr>
            <w:tcW w:w="797" w:type="dxa"/>
          </w:tcPr>
          <w:p w14:paraId="1189C328" w14:textId="77777777" w:rsidR="00F94250" w:rsidRPr="006A78E1" w:rsidRDefault="00F94250" w:rsidP="00F94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94250" w:rsidRPr="006A78E1" w14:paraId="4B8B20AE" w14:textId="77777777" w:rsidTr="002D38AE">
        <w:tc>
          <w:tcPr>
            <w:tcW w:w="334" w:type="dxa"/>
          </w:tcPr>
          <w:p w14:paraId="2CAA3751" w14:textId="77777777" w:rsidR="00F94250" w:rsidRPr="006A78E1" w:rsidRDefault="00F94250" w:rsidP="00F94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14:paraId="1918E649" w14:textId="18BE6082" w:rsidR="00F94250" w:rsidRPr="006A78E1" w:rsidRDefault="006D0F78" w:rsidP="00F94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MCM 2500</w:t>
            </w:r>
          </w:p>
        </w:tc>
        <w:tc>
          <w:tcPr>
            <w:tcW w:w="2060" w:type="dxa"/>
          </w:tcPr>
          <w:p w14:paraId="6B473969" w14:textId="0EE6F2CC" w:rsidR="00F94250" w:rsidRPr="006A78E1" w:rsidRDefault="006D0F78" w:rsidP="00F942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bCs/>
                <w:sz w:val="20"/>
                <w:szCs w:val="20"/>
              </w:rPr>
              <w:t>Film Appreciation</w:t>
            </w:r>
          </w:p>
        </w:tc>
        <w:tc>
          <w:tcPr>
            <w:tcW w:w="792" w:type="dxa"/>
          </w:tcPr>
          <w:p w14:paraId="26726882" w14:textId="29ACACEE" w:rsidR="00F94250" w:rsidRPr="006A78E1" w:rsidRDefault="006D0F78" w:rsidP="00F94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dxa"/>
          </w:tcPr>
          <w:p w14:paraId="0E200458" w14:textId="77777777" w:rsidR="00F94250" w:rsidRPr="006A78E1" w:rsidRDefault="00F94250" w:rsidP="00F94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1" w:type="dxa"/>
          </w:tcPr>
          <w:p w14:paraId="7D535186" w14:textId="48C5D7A6" w:rsidR="00F94250" w:rsidRPr="006A78E1" w:rsidRDefault="006D0F78" w:rsidP="00F94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General Education</w:t>
            </w:r>
          </w:p>
        </w:tc>
        <w:tc>
          <w:tcPr>
            <w:tcW w:w="1779" w:type="dxa"/>
          </w:tcPr>
          <w:p w14:paraId="006B6C4F" w14:textId="55CFD542" w:rsidR="00F94250" w:rsidRPr="006A78E1" w:rsidRDefault="006D0F78" w:rsidP="006D0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Extra science or social science if no foreign language</w:t>
            </w:r>
          </w:p>
        </w:tc>
        <w:tc>
          <w:tcPr>
            <w:tcW w:w="797" w:type="dxa"/>
          </w:tcPr>
          <w:p w14:paraId="3426B218" w14:textId="121399C0" w:rsidR="00F94250" w:rsidRPr="006A78E1" w:rsidRDefault="006D0F78" w:rsidP="00F9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94250" w:rsidRPr="006A78E1" w14:paraId="3BFED487" w14:textId="77777777" w:rsidTr="002D38AE">
        <w:tc>
          <w:tcPr>
            <w:tcW w:w="4123" w:type="dxa"/>
            <w:gridSpan w:val="3"/>
          </w:tcPr>
          <w:p w14:paraId="33719003" w14:textId="77777777" w:rsidR="00F94250" w:rsidRPr="006A78E1" w:rsidRDefault="00F94250" w:rsidP="00F9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792" w:type="dxa"/>
          </w:tcPr>
          <w:p w14:paraId="26AE8853" w14:textId="35F6861F" w:rsidR="00F94250" w:rsidRPr="006A78E1" w:rsidRDefault="00F94250" w:rsidP="00F9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0F78" w:rsidRPr="006A78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8" w:type="dxa"/>
          </w:tcPr>
          <w:p w14:paraId="10B0ABB3" w14:textId="77777777" w:rsidR="00F94250" w:rsidRPr="006A78E1" w:rsidRDefault="00F94250" w:rsidP="00F94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0" w:type="dxa"/>
            <w:gridSpan w:val="2"/>
          </w:tcPr>
          <w:p w14:paraId="64B7B9CF" w14:textId="77777777" w:rsidR="00F94250" w:rsidRPr="006A78E1" w:rsidRDefault="00F94250" w:rsidP="00F9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797" w:type="dxa"/>
          </w:tcPr>
          <w:p w14:paraId="7760147C" w14:textId="72D908B4" w:rsidR="00F94250" w:rsidRPr="006A78E1" w:rsidRDefault="00F94250" w:rsidP="00F9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0F78" w:rsidRPr="006A78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14:paraId="3A2C2612" w14:textId="77777777" w:rsidR="00550689" w:rsidRPr="006A78E1" w:rsidRDefault="00550689" w:rsidP="0077149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B376BB3" w14:textId="66EDABA9" w:rsidR="008E0A40" w:rsidRPr="006A78E1" w:rsidRDefault="008E0A40" w:rsidP="000430E0">
      <w:pPr>
        <w:rPr>
          <w:rFonts w:ascii="Times New Roman" w:hAnsi="Times New Roman" w:cs="Times New Roman"/>
          <w:b/>
          <w:sz w:val="20"/>
          <w:szCs w:val="20"/>
        </w:rPr>
      </w:pPr>
    </w:p>
    <w:p w14:paraId="282B9E27" w14:textId="0E9D462F" w:rsidR="008E0A40" w:rsidRPr="006A78E1" w:rsidRDefault="000430E0" w:rsidP="000430E0">
      <w:pPr>
        <w:rPr>
          <w:rFonts w:ascii="Times New Roman" w:hAnsi="Times New Roman" w:cs="Times New Roman"/>
          <w:b/>
          <w:sz w:val="20"/>
          <w:szCs w:val="20"/>
        </w:rPr>
      </w:pPr>
      <w:r w:rsidRPr="006A78E1">
        <w:rPr>
          <w:rFonts w:ascii="Times New Roman" w:hAnsi="Times New Roman" w:cs="Times New Roman"/>
          <w:b/>
          <w:sz w:val="20"/>
          <w:szCs w:val="20"/>
        </w:rPr>
        <w:t xml:space="preserve">Broadcasting (BRD) </w:t>
      </w:r>
      <w:r w:rsidR="004252B6" w:rsidRPr="006A78E1">
        <w:rPr>
          <w:rFonts w:ascii="Times New Roman" w:hAnsi="Times New Roman" w:cs="Times New Roman"/>
          <w:b/>
          <w:sz w:val="20"/>
          <w:szCs w:val="20"/>
        </w:rPr>
        <w:t xml:space="preserve">classes </w:t>
      </w:r>
      <w:r w:rsidRPr="006A78E1">
        <w:rPr>
          <w:rFonts w:ascii="Times New Roman" w:hAnsi="Times New Roman" w:cs="Times New Roman"/>
          <w:b/>
          <w:sz w:val="20"/>
          <w:szCs w:val="20"/>
        </w:rPr>
        <w:t xml:space="preserve">are small and availability is limited in courses. Please note the degree pathway is only a suggestion. Please work closely with your advisor on course availability and when to take courses. </w:t>
      </w:r>
      <w:r w:rsidR="004252B6" w:rsidRPr="006A78E1">
        <w:rPr>
          <w:rFonts w:ascii="Times New Roman" w:hAnsi="Times New Roman" w:cs="Times New Roman"/>
          <w:b/>
          <w:sz w:val="20"/>
          <w:szCs w:val="20"/>
        </w:rPr>
        <w:t>BRD production courses require a C or better to advance to the next production course.</w:t>
      </w:r>
    </w:p>
    <w:p w14:paraId="31B09783" w14:textId="5770D15B" w:rsidR="000430E0" w:rsidRPr="006A78E1" w:rsidRDefault="0054714F" w:rsidP="000430E0">
      <w:pPr>
        <w:rPr>
          <w:rFonts w:ascii="Times New Roman" w:hAnsi="Times New Roman" w:cs="Times New Roman"/>
          <w:b/>
          <w:sz w:val="20"/>
          <w:szCs w:val="20"/>
        </w:rPr>
      </w:pPr>
      <w:r w:rsidRPr="006A78E1">
        <w:rPr>
          <w:rFonts w:ascii="Times New Roman" w:hAnsi="Times New Roman" w:cs="Times New Roman"/>
          <w:sz w:val="20"/>
          <w:szCs w:val="20"/>
        </w:rPr>
        <w:t>† not needed by students completing 6 credits of foreign language</w:t>
      </w:r>
    </w:p>
    <w:p w14:paraId="1613C132" w14:textId="0F8039D6" w:rsidR="00D9740B" w:rsidRDefault="00D9740B" w:rsidP="000430E0">
      <w:pPr>
        <w:rPr>
          <w:rFonts w:ascii="Times New Roman" w:hAnsi="Times New Roman" w:cs="Times New Roman"/>
          <w:b/>
          <w:sz w:val="20"/>
          <w:szCs w:val="20"/>
        </w:rPr>
      </w:pPr>
    </w:p>
    <w:p w14:paraId="45377546" w14:textId="77777777" w:rsidR="00142C92" w:rsidRPr="006A78E1" w:rsidRDefault="00142C92" w:rsidP="000430E0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"/>
        <w:gridCol w:w="1757"/>
        <w:gridCol w:w="1499"/>
        <w:gridCol w:w="794"/>
        <w:gridCol w:w="290"/>
        <w:gridCol w:w="1483"/>
        <w:gridCol w:w="1978"/>
        <w:gridCol w:w="1164"/>
      </w:tblGrid>
      <w:tr w:rsidR="0077149A" w:rsidRPr="006A78E1" w14:paraId="7D3516F9" w14:textId="77777777" w:rsidTr="00C6772A">
        <w:tc>
          <w:tcPr>
            <w:tcW w:w="9350" w:type="dxa"/>
            <w:gridSpan w:val="8"/>
          </w:tcPr>
          <w:p w14:paraId="7902D868" w14:textId="77777777" w:rsidR="0077149A" w:rsidRPr="006A78E1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b/>
                <w:sz w:val="20"/>
                <w:szCs w:val="20"/>
              </w:rPr>
              <w:t>Junior Year</w:t>
            </w:r>
          </w:p>
        </w:tc>
      </w:tr>
      <w:tr w:rsidR="0077149A" w:rsidRPr="006A78E1" w14:paraId="0BE643B2" w14:textId="77777777" w:rsidTr="00C6772A">
        <w:tc>
          <w:tcPr>
            <w:tcW w:w="4432" w:type="dxa"/>
            <w:gridSpan w:val="4"/>
          </w:tcPr>
          <w:p w14:paraId="78BF3EC5" w14:textId="77777777" w:rsidR="0077149A" w:rsidRPr="006A78E1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b/>
                <w:sz w:val="20"/>
                <w:szCs w:val="20"/>
              </w:rPr>
              <w:t>Fall</w:t>
            </w:r>
          </w:p>
        </w:tc>
        <w:tc>
          <w:tcPr>
            <w:tcW w:w="4918" w:type="dxa"/>
            <w:gridSpan w:val="4"/>
          </w:tcPr>
          <w:p w14:paraId="5BD8168F" w14:textId="77777777" w:rsidR="0077149A" w:rsidRPr="006A78E1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</w:p>
        </w:tc>
      </w:tr>
      <w:tr w:rsidR="0077149A" w:rsidRPr="006A78E1" w14:paraId="1C21FB13" w14:textId="77777777" w:rsidTr="0011306F">
        <w:tc>
          <w:tcPr>
            <w:tcW w:w="387" w:type="dxa"/>
          </w:tcPr>
          <w:p w14:paraId="1BBFABAE" w14:textId="77777777" w:rsidR="0077149A" w:rsidRPr="006A78E1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8" w:type="dxa"/>
          </w:tcPr>
          <w:p w14:paraId="2329E58A" w14:textId="77777777" w:rsidR="0077149A" w:rsidRPr="006A78E1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Course Number</w:t>
            </w:r>
          </w:p>
        </w:tc>
        <w:tc>
          <w:tcPr>
            <w:tcW w:w="1499" w:type="dxa"/>
          </w:tcPr>
          <w:p w14:paraId="1957A2DF" w14:textId="77777777" w:rsidR="0077149A" w:rsidRPr="006A78E1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Course Title</w:t>
            </w:r>
          </w:p>
        </w:tc>
        <w:tc>
          <w:tcPr>
            <w:tcW w:w="788" w:type="dxa"/>
          </w:tcPr>
          <w:p w14:paraId="52100047" w14:textId="77777777" w:rsidR="0077149A" w:rsidRPr="006A78E1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Credits</w:t>
            </w:r>
          </w:p>
        </w:tc>
        <w:tc>
          <w:tcPr>
            <w:tcW w:w="290" w:type="dxa"/>
          </w:tcPr>
          <w:p w14:paraId="4AE797A2" w14:textId="77777777" w:rsidR="0077149A" w:rsidRPr="006A78E1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14:paraId="31B0F4A6" w14:textId="77777777" w:rsidR="0077149A" w:rsidRPr="006A78E1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Course Number</w:t>
            </w:r>
          </w:p>
        </w:tc>
        <w:tc>
          <w:tcPr>
            <w:tcW w:w="1980" w:type="dxa"/>
          </w:tcPr>
          <w:p w14:paraId="6CA65320" w14:textId="77777777" w:rsidR="0077149A" w:rsidRPr="006A78E1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Course Title</w:t>
            </w:r>
          </w:p>
        </w:tc>
        <w:tc>
          <w:tcPr>
            <w:tcW w:w="1165" w:type="dxa"/>
          </w:tcPr>
          <w:p w14:paraId="43CFF620" w14:textId="77777777" w:rsidR="0077149A" w:rsidRPr="006A78E1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Credits</w:t>
            </w:r>
          </w:p>
        </w:tc>
      </w:tr>
      <w:tr w:rsidR="00C6772A" w:rsidRPr="006A78E1" w14:paraId="319D0FE8" w14:textId="77777777" w:rsidTr="0011306F">
        <w:tc>
          <w:tcPr>
            <w:tcW w:w="387" w:type="dxa"/>
          </w:tcPr>
          <w:p w14:paraId="5EA9CC63" w14:textId="77777777" w:rsidR="00C6772A" w:rsidRPr="006A78E1" w:rsidRDefault="00C6772A" w:rsidP="00C67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8" w:type="dxa"/>
          </w:tcPr>
          <w:p w14:paraId="3312CC8E" w14:textId="61ACEF43" w:rsidR="0011306F" w:rsidRPr="006A78E1" w:rsidRDefault="00C6772A" w:rsidP="00C6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 xml:space="preserve">BRD </w:t>
            </w:r>
            <w:r w:rsidR="004252B6" w:rsidRPr="006A78E1">
              <w:rPr>
                <w:rFonts w:ascii="Times New Roman" w:hAnsi="Times New Roman" w:cs="Times New Roman"/>
                <w:sz w:val="20"/>
                <w:szCs w:val="20"/>
              </w:rPr>
              <w:t>3140</w:t>
            </w:r>
          </w:p>
        </w:tc>
        <w:tc>
          <w:tcPr>
            <w:tcW w:w="1499" w:type="dxa"/>
          </w:tcPr>
          <w:p w14:paraId="733E2E36" w14:textId="1660D8E0" w:rsidR="00C6772A" w:rsidRPr="006A78E1" w:rsidRDefault="0011306F" w:rsidP="00C6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Broadcast Journalism</w:t>
            </w:r>
          </w:p>
        </w:tc>
        <w:tc>
          <w:tcPr>
            <w:tcW w:w="788" w:type="dxa"/>
          </w:tcPr>
          <w:p w14:paraId="337FCA86" w14:textId="77777777" w:rsidR="00C6772A" w:rsidRPr="006A78E1" w:rsidRDefault="00C6772A" w:rsidP="00C6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0" w:type="dxa"/>
          </w:tcPr>
          <w:p w14:paraId="488948BA" w14:textId="77777777" w:rsidR="00C6772A" w:rsidRPr="006A78E1" w:rsidRDefault="00C6772A" w:rsidP="00C677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55B7DD70" w14:textId="446B46A8" w:rsidR="00C6772A" w:rsidRPr="006A78E1" w:rsidRDefault="001B4ACA" w:rsidP="00C6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BRD 3170 or elective</w:t>
            </w:r>
          </w:p>
        </w:tc>
        <w:tc>
          <w:tcPr>
            <w:tcW w:w="1980" w:type="dxa"/>
          </w:tcPr>
          <w:p w14:paraId="09B6F1AD" w14:textId="70290F7F" w:rsidR="00C6772A" w:rsidRPr="006A78E1" w:rsidRDefault="001B4ACA" w:rsidP="00113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Screenwriting if not taking Broadcast Journalism</w:t>
            </w:r>
          </w:p>
        </w:tc>
        <w:tc>
          <w:tcPr>
            <w:tcW w:w="1165" w:type="dxa"/>
          </w:tcPr>
          <w:p w14:paraId="4A62211C" w14:textId="77777777" w:rsidR="00C6772A" w:rsidRPr="006A78E1" w:rsidRDefault="00C6772A" w:rsidP="00C677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6772A" w:rsidRPr="006A78E1" w14:paraId="302872B0" w14:textId="77777777" w:rsidTr="0011306F">
        <w:tc>
          <w:tcPr>
            <w:tcW w:w="387" w:type="dxa"/>
          </w:tcPr>
          <w:p w14:paraId="7177FDDC" w14:textId="77777777" w:rsidR="00C6772A" w:rsidRPr="006A78E1" w:rsidRDefault="00C6772A" w:rsidP="00C67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8" w:type="dxa"/>
          </w:tcPr>
          <w:p w14:paraId="2352E52C" w14:textId="4AD8E6F4" w:rsidR="00C6772A" w:rsidRPr="006A78E1" w:rsidRDefault="001B4ACA" w:rsidP="00C6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BRD 3600</w:t>
            </w:r>
          </w:p>
        </w:tc>
        <w:tc>
          <w:tcPr>
            <w:tcW w:w="1499" w:type="dxa"/>
          </w:tcPr>
          <w:p w14:paraId="3E2E9363" w14:textId="7D04A6AA" w:rsidR="00C6772A" w:rsidRPr="006A78E1" w:rsidRDefault="001B4ACA" w:rsidP="001B4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Advanced Videography &amp; Postproduction</w:t>
            </w:r>
          </w:p>
        </w:tc>
        <w:tc>
          <w:tcPr>
            <w:tcW w:w="788" w:type="dxa"/>
          </w:tcPr>
          <w:p w14:paraId="1BD924F8" w14:textId="77777777" w:rsidR="00C6772A" w:rsidRPr="006A78E1" w:rsidRDefault="00C6772A" w:rsidP="00C677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0" w:type="dxa"/>
          </w:tcPr>
          <w:p w14:paraId="746BF610" w14:textId="77777777" w:rsidR="00C6772A" w:rsidRPr="006A78E1" w:rsidRDefault="00C6772A" w:rsidP="00C677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6CCBB7F3" w14:textId="48EA3878" w:rsidR="00C6772A" w:rsidRPr="006A78E1" w:rsidRDefault="001B4ACA" w:rsidP="00C6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BRD 4200 or 3700 or elective</w:t>
            </w:r>
          </w:p>
        </w:tc>
        <w:tc>
          <w:tcPr>
            <w:tcW w:w="1980" w:type="dxa"/>
          </w:tcPr>
          <w:p w14:paraId="5E5CD418" w14:textId="6E997549" w:rsidR="00C6772A" w:rsidRPr="006A78E1" w:rsidRDefault="001C0380" w:rsidP="001B4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f BRD</w:t>
            </w:r>
            <w:r w:rsidR="001B4ACA" w:rsidRPr="006A78E1">
              <w:rPr>
                <w:rFonts w:ascii="Times New Roman" w:hAnsi="Times New Roman" w:cs="Times New Roman"/>
                <w:sz w:val="20"/>
                <w:szCs w:val="20"/>
              </w:rPr>
              <w:t xml:space="preserve"> 36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s not taken </w:t>
            </w:r>
            <w:r w:rsidR="001B4ACA" w:rsidRPr="006A78E1">
              <w:rPr>
                <w:rFonts w:ascii="Times New Roman" w:hAnsi="Times New Roman" w:cs="Times New Roman"/>
                <w:sz w:val="20"/>
                <w:szCs w:val="20"/>
              </w:rPr>
              <w:t>in the fall</w:t>
            </w:r>
          </w:p>
        </w:tc>
        <w:tc>
          <w:tcPr>
            <w:tcW w:w="1165" w:type="dxa"/>
          </w:tcPr>
          <w:p w14:paraId="2A418F70" w14:textId="39380BEC" w:rsidR="00C6772A" w:rsidRPr="006A78E1" w:rsidRDefault="0011306F" w:rsidP="00C677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6772A" w:rsidRPr="006A78E1" w14:paraId="049D61ED" w14:textId="77777777" w:rsidTr="0011306F">
        <w:tc>
          <w:tcPr>
            <w:tcW w:w="387" w:type="dxa"/>
          </w:tcPr>
          <w:p w14:paraId="1AC489DB" w14:textId="77777777" w:rsidR="00C6772A" w:rsidRPr="006A78E1" w:rsidRDefault="00C6772A" w:rsidP="00C67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8" w:type="dxa"/>
          </w:tcPr>
          <w:p w14:paraId="00E947B7" w14:textId="5774218B" w:rsidR="00C6772A" w:rsidRPr="006A78E1" w:rsidRDefault="001B4ACA" w:rsidP="00C6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SOC 1020 if not already taken</w:t>
            </w:r>
            <w:r w:rsidR="00C6772A" w:rsidRPr="006A78E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99" w:type="dxa"/>
          </w:tcPr>
          <w:p w14:paraId="1070F0F4" w14:textId="3A23E952" w:rsidR="00C6772A" w:rsidRPr="006A78E1" w:rsidRDefault="001B4ACA" w:rsidP="001B4A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bCs/>
                <w:sz w:val="20"/>
                <w:szCs w:val="20"/>
              </w:rPr>
              <w:t>Intro to Sociology</w:t>
            </w:r>
          </w:p>
        </w:tc>
        <w:tc>
          <w:tcPr>
            <w:tcW w:w="788" w:type="dxa"/>
          </w:tcPr>
          <w:p w14:paraId="57D88054" w14:textId="77777777" w:rsidR="00C6772A" w:rsidRPr="006A78E1" w:rsidRDefault="00C6772A" w:rsidP="00C677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0" w:type="dxa"/>
          </w:tcPr>
          <w:p w14:paraId="27C00AFE" w14:textId="77777777" w:rsidR="00C6772A" w:rsidRPr="006A78E1" w:rsidRDefault="00C6772A" w:rsidP="00C677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0D7286CC" w14:textId="4C3C1C28" w:rsidR="00C6772A" w:rsidRPr="006A78E1" w:rsidRDefault="0011306F" w:rsidP="00C6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MCM 4050</w:t>
            </w:r>
          </w:p>
        </w:tc>
        <w:tc>
          <w:tcPr>
            <w:tcW w:w="1980" w:type="dxa"/>
          </w:tcPr>
          <w:p w14:paraId="7DA9EF63" w14:textId="66BC6765" w:rsidR="00C6772A" w:rsidRPr="006A78E1" w:rsidRDefault="0011306F" w:rsidP="00C677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Media Law &amp; Ethics</w:t>
            </w:r>
            <w:r w:rsidR="00C6772A" w:rsidRPr="006A7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</w:tcPr>
          <w:p w14:paraId="7B519A67" w14:textId="19795CCE" w:rsidR="00C6772A" w:rsidRPr="006A78E1" w:rsidRDefault="00C6772A" w:rsidP="00C677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6772A" w:rsidRPr="006A78E1" w14:paraId="58CE7F03" w14:textId="77777777" w:rsidTr="0011306F">
        <w:tc>
          <w:tcPr>
            <w:tcW w:w="387" w:type="dxa"/>
          </w:tcPr>
          <w:p w14:paraId="24C261FE" w14:textId="77777777" w:rsidR="00C6772A" w:rsidRPr="006A78E1" w:rsidRDefault="00C6772A" w:rsidP="00C67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8" w:type="dxa"/>
          </w:tcPr>
          <w:p w14:paraId="50361D25" w14:textId="77777777" w:rsidR="00C6772A" w:rsidRPr="006A78E1" w:rsidRDefault="00C6772A" w:rsidP="00C6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 xml:space="preserve">University Wide Elective/Minor Course  </w:t>
            </w:r>
          </w:p>
        </w:tc>
        <w:tc>
          <w:tcPr>
            <w:tcW w:w="1499" w:type="dxa"/>
          </w:tcPr>
          <w:p w14:paraId="47090668" w14:textId="77777777" w:rsidR="00C6772A" w:rsidRPr="006A78E1" w:rsidRDefault="00C6772A" w:rsidP="00C677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8" w:type="dxa"/>
          </w:tcPr>
          <w:p w14:paraId="4047A82F" w14:textId="77777777" w:rsidR="00C6772A" w:rsidRPr="006A78E1" w:rsidRDefault="00C6772A" w:rsidP="00C677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0" w:type="dxa"/>
          </w:tcPr>
          <w:p w14:paraId="180BFC34" w14:textId="77777777" w:rsidR="00C6772A" w:rsidRPr="006A78E1" w:rsidRDefault="00C6772A" w:rsidP="00C677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1ED7044D" w14:textId="77777777" w:rsidR="00C6772A" w:rsidRPr="006A78E1" w:rsidRDefault="00C6772A" w:rsidP="00C6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 xml:space="preserve">University Wide Elective/Minor Course  </w:t>
            </w:r>
          </w:p>
        </w:tc>
        <w:tc>
          <w:tcPr>
            <w:tcW w:w="1980" w:type="dxa"/>
          </w:tcPr>
          <w:p w14:paraId="39CCB44C" w14:textId="77777777" w:rsidR="00C6772A" w:rsidRPr="006A78E1" w:rsidRDefault="00C6772A" w:rsidP="00C677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14:paraId="7D2D9588" w14:textId="77777777" w:rsidR="00C6772A" w:rsidRPr="006A78E1" w:rsidRDefault="00C6772A" w:rsidP="00C677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6772A" w:rsidRPr="006A78E1" w14:paraId="555B60D4" w14:textId="77777777" w:rsidTr="0011306F">
        <w:tc>
          <w:tcPr>
            <w:tcW w:w="387" w:type="dxa"/>
          </w:tcPr>
          <w:p w14:paraId="04EB72A1" w14:textId="77777777" w:rsidR="00C6772A" w:rsidRPr="006A78E1" w:rsidRDefault="00C6772A" w:rsidP="00C67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8" w:type="dxa"/>
          </w:tcPr>
          <w:p w14:paraId="57994A7A" w14:textId="77777777" w:rsidR="00C6772A" w:rsidRPr="006A78E1" w:rsidRDefault="00C6772A" w:rsidP="00C677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 xml:space="preserve">University Wide Elective/Minor Course  </w:t>
            </w:r>
          </w:p>
        </w:tc>
        <w:tc>
          <w:tcPr>
            <w:tcW w:w="1499" w:type="dxa"/>
          </w:tcPr>
          <w:p w14:paraId="2ECB08CE" w14:textId="77777777" w:rsidR="00C6772A" w:rsidRPr="006A78E1" w:rsidRDefault="00C6772A" w:rsidP="00C677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8" w:type="dxa"/>
          </w:tcPr>
          <w:p w14:paraId="3E1DA28C" w14:textId="77777777" w:rsidR="00C6772A" w:rsidRPr="006A78E1" w:rsidRDefault="00C6772A" w:rsidP="00C677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0" w:type="dxa"/>
          </w:tcPr>
          <w:p w14:paraId="11F1BB4A" w14:textId="77777777" w:rsidR="00C6772A" w:rsidRPr="006A78E1" w:rsidRDefault="00C6772A" w:rsidP="00C677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01AAC4FA" w14:textId="77777777" w:rsidR="00C6772A" w:rsidRPr="006A78E1" w:rsidRDefault="00C6772A" w:rsidP="00C6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 xml:space="preserve">University Wide Elective/Minor Course  </w:t>
            </w:r>
          </w:p>
        </w:tc>
        <w:tc>
          <w:tcPr>
            <w:tcW w:w="1980" w:type="dxa"/>
          </w:tcPr>
          <w:p w14:paraId="0F535C0D" w14:textId="77777777" w:rsidR="00C6772A" w:rsidRPr="006A78E1" w:rsidRDefault="00C6772A" w:rsidP="00C677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14:paraId="0BFF1F2B" w14:textId="77777777" w:rsidR="00C6772A" w:rsidRPr="006A78E1" w:rsidRDefault="00C6772A" w:rsidP="00C677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94250" w:rsidRPr="006A78E1" w14:paraId="2B65D6F9" w14:textId="77777777" w:rsidTr="0011306F">
        <w:trPr>
          <w:trHeight w:val="530"/>
        </w:trPr>
        <w:tc>
          <w:tcPr>
            <w:tcW w:w="387" w:type="dxa"/>
          </w:tcPr>
          <w:p w14:paraId="2D9E854D" w14:textId="77777777" w:rsidR="00F94250" w:rsidRPr="006A78E1" w:rsidRDefault="00F94250" w:rsidP="00F94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8" w:type="dxa"/>
          </w:tcPr>
          <w:p w14:paraId="356C9E1C" w14:textId="25803685" w:rsidR="00F94250" w:rsidRPr="006A78E1" w:rsidRDefault="00F94250" w:rsidP="00F9425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bCs/>
                <w:sz w:val="20"/>
                <w:szCs w:val="20"/>
              </w:rPr>
              <w:t>BRD 2610</w:t>
            </w:r>
          </w:p>
        </w:tc>
        <w:tc>
          <w:tcPr>
            <w:tcW w:w="1499" w:type="dxa"/>
          </w:tcPr>
          <w:p w14:paraId="22FA686C" w14:textId="1F79F2C7" w:rsidR="00F94250" w:rsidRPr="006A78E1" w:rsidRDefault="00F94250" w:rsidP="00F9425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bCs/>
                <w:sz w:val="20"/>
                <w:szCs w:val="20"/>
              </w:rPr>
              <w:t>Broadcast Practicum</w:t>
            </w:r>
          </w:p>
        </w:tc>
        <w:tc>
          <w:tcPr>
            <w:tcW w:w="788" w:type="dxa"/>
          </w:tcPr>
          <w:p w14:paraId="7B84BF50" w14:textId="2463887F" w:rsidR="00F94250" w:rsidRPr="006A78E1" w:rsidRDefault="00F94250" w:rsidP="00F9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" w:type="dxa"/>
          </w:tcPr>
          <w:p w14:paraId="2EAC563A" w14:textId="77777777" w:rsidR="00F94250" w:rsidRPr="006A78E1" w:rsidRDefault="00F94250" w:rsidP="00F94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2474B3C8" w14:textId="4F6DBE2F" w:rsidR="00F94250" w:rsidRPr="006A78E1" w:rsidRDefault="009D7852" w:rsidP="00F94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ral Education</w:t>
            </w:r>
          </w:p>
        </w:tc>
        <w:tc>
          <w:tcPr>
            <w:tcW w:w="1980" w:type="dxa"/>
          </w:tcPr>
          <w:p w14:paraId="2C21C8CA" w14:textId="15D5BDAA" w:rsidR="00F94250" w:rsidRPr="006A78E1" w:rsidRDefault="001B4ACA" w:rsidP="00F9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Physical Education</w:t>
            </w:r>
          </w:p>
        </w:tc>
        <w:tc>
          <w:tcPr>
            <w:tcW w:w="1165" w:type="dxa"/>
          </w:tcPr>
          <w:p w14:paraId="2720ABA6" w14:textId="43D9DF73" w:rsidR="00F94250" w:rsidRPr="006A78E1" w:rsidRDefault="001B4ACA" w:rsidP="00F9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4250" w:rsidRPr="006A78E1" w14:paraId="1EAD93F9" w14:textId="77777777" w:rsidTr="0011306F">
        <w:trPr>
          <w:trHeight w:val="188"/>
        </w:trPr>
        <w:tc>
          <w:tcPr>
            <w:tcW w:w="3644" w:type="dxa"/>
            <w:gridSpan w:val="3"/>
          </w:tcPr>
          <w:p w14:paraId="7CF4D5DC" w14:textId="77777777" w:rsidR="00F94250" w:rsidRPr="006A78E1" w:rsidRDefault="00F94250" w:rsidP="00F9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788" w:type="dxa"/>
          </w:tcPr>
          <w:p w14:paraId="57BD5D18" w14:textId="352B3F78" w:rsidR="00F94250" w:rsidRPr="006A78E1" w:rsidRDefault="00F94250" w:rsidP="00F9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53" w:type="dxa"/>
            <w:gridSpan w:val="3"/>
          </w:tcPr>
          <w:p w14:paraId="16A94B72" w14:textId="77777777" w:rsidR="00F94250" w:rsidRPr="006A78E1" w:rsidRDefault="00F94250" w:rsidP="00F9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1165" w:type="dxa"/>
          </w:tcPr>
          <w:p w14:paraId="77C01333" w14:textId="6DA0EE88" w:rsidR="00F94250" w:rsidRPr="006A78E1" w:rsidRDefault="00F94250" w:rsidP="00F9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4ACA" w:rsidRPr="006A78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14:paraId="04128875" w14:textId="51A0D442" w:rsidR="008E0A40" w:rsidRPr="006A78E1" w:rsidRDefault="008E0A40" w:rsidP="0077149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1800"/>
        <w:gridCol w:w="1710"/>
        <w:gridCol w:w="810"/>
      </w:tblGrid>
      <w:tr w:rsidR="000430E0" w:rsidRPr="006A78E1" w14:paraId="056967D2" w14:textId="77777777" w:rsidTr="00B8147A">
        <w:tc>
          <w:tcPr>
            <w:tcW w:w="4675" w:type="dxa"/>
            <w:gridSpan w:val="4"/>
          </w:tcPr>
          <w:p w14:paraId="7880EF4D" w14:textId="6A1B93E7" w:rsidR="000430E0" w:rsidRPr="006A78E1" w:rsidRDefault="000430E0" w:rsidP="00C67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unior Summer </w:t>
            </w:r>
          </w:p>
        </w:tc>
      </w:tr>
      <w:tr w:rsidR="00C6772A" w:rsidRPr="006A78E1" w14:paraId="4FCE4138" w14:textId="77777777" w:rsidTr="00C6772A">
        <w:tc>
          <w:tcPr>
            <w:tcW w:w="355" w:type="dxa"/>
          </w:tcPr>
          <w:p w14:paraId="1BEE793F" w14:textId="77777777" w:rsidR="00C6772A" w:rsidRPr="006A78E1" w:rsidRDefault="00C6772A" w:rsidP="00C67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26AE1ED6" w14:textId="21B8C04B" w:rsidR="00C6772A" w:rsidRPr="006A78E1" w:rsidRDefault="00C6772A" w:rsidP="00C67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MCM 4130</w:t>
            </w:r>
          </w:p>
        </w:tc>
        <w:tc>
          <w:tcPr>
            <w:tcW w:w="1710" w:type="dxa"/>
          </w:tcPr>
          <w:p w14:paraId="00E1AD05" w14:textId="47B5C6B7" w:rsidR="00C6772A" w:rsidRPr="006A78E1" w:rsidRDefault="00C6772A" w:rsidP="00C67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Internship in Mass Communications</w:t>
            </w:r>
          </w:p>
        </w:tc>
        <w:tc>
          <w:tcPr>
            <w:tcW w:w="810" w:type="dxa"/>
          </w:tcPr>
          <w:p w14:paraId="6CB751E9" w14:textId="4D0E89F1" w:rsidR="00C6772A" w:rsidRPr="006A78E1" w:rsidRDefault="00C6772A" w:rsidP="00C677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0430E0" w:rsidRPr="006A78E1" w14:paraId="104D544B" w14:textId="77777777" w:rsidTr="00E21A5B">
        <w:tc>
          <w:tcPr>
            <w:tcW w:w="3865" w:type="dxa"/>
            <w:gridSpan w:val="3"/>
          </w:tcPr>
          <w:p w14:paraId="16BDBA9E" w14:textId="1C7D2FF4" w:rsidR="000430E0" w:rsidRPr="006A78E1" w:rsidRDefault="000430E0" w:rsidP="000430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Credits</w:t>
            </w:r>
          </w:p>
        </w:tc>
        <w:tc>
          <w:tcPr>
            <w:tcW w:w="810" w:type="dxa"/>
          </w:tcPr>
          <w:p w14:paraId="07ACEEAF" w14:textId="09A55D27" w:rsidR="000430E0" w:rsidRPr="006A78E1" w:rsidRDefault="000430E0" w:rsidP="00C67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14:paraId="21FBCE08" w14:textId="77777777" w:rsidR="00C6772A" w:rsidRPr="006A78E1" w:rsidRDefault="00C6772A" w:rsidP="0077149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"/>
        <w:gridCol w:w="1813"/>
        <w:gridCol w:w="1706"/>
        <w:gridCol w:w="794"/>
        <w:gridCol w:w="295"/>
        <w:gridCol w:w="1762"/>
        <w:gridCol w:w="1783"/>
        <w:gridCol w:w="803"/>
      </w:tblGrid>
      <w:tr w:rsidR="0077149A" w:rsidRPr="006A78E1" w14:paraId="4CECEE72" w14:textId="77777777" w:rsidTr="00DB51F0">
        <w:tc>
          <w:tcPr>
            <w:tcW w:w="9350" w:type="dxa"/>
            <w:gridSpan w:val="8"/>
          </w:tcPr>
          <w:p w14:paraId="5609B18A" w14:textId="77777777" w:rsidR="0077149A" w:rsidRPr="006A78E1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b/>
                <w:sz w:val="20"/>
                <w:szCs w:val="20"/>
              </w:rPr>
              <w:t>Senior Year</w:t>
            </w:r>
          </w:p>
        </w:tc>
      </w:tr>
      <w:tr w:rsidR="0077149A" w:rsidRPr="006A78E1" w14:paraId="73C57167" w14:textId="77777777" w:rsidTr="0011306F">
        <w:tc>
          <w:tcPr>
            <w:tcW w:w="4683" w:type="dxa"/>
            <w:gridSpan w:val="4"/>
          </w:tcPr>
          <w:p w14:paraId="38847A29" w14:textId="77777777" w:rsidR="0077149A" w:rsidRPr="006A78E1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b/>
                <w:sz w:val="20"/>
                <w:szCs w:val="20"/>
              </w:rPr>
              <w:t>Fall</w:t>
            </w:r>
          </w:p>
        </w:tc>
        <w:tc>
          <w:tcPr>
            <w:tcW w:w="4667" w:type="dxa"/>
            <w:gridSpan w:val="4"/>
          </w:tcPr>
          <w:p w14:paraId="4D4F3C34" w14:textId="77777777" w:rsidR="0077149A" w:rsidRPr="006A78E1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</w:p>
        </w:tc>
      </w:tr>
      <w:tr w:rsidR="0077149A" w:rsidRPr="006A78E1" w14:paraId="009D0558" w14:textId="77777777" w:rsidTr="0011306F">
        <w:tc>
          <w:tcPr>
            <w:tcW w:w="399" w:type="dxa"/>
          </w:tcPr>
          <w:p w14:paraId="789C6670" w14:textId="77777777" w:rsidR="0077149A" w:rsidRPr="006A78E1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9" w:type="dxa"/>
          </w:tcPr>
          <w:p w14:paraId="2312D7CB" w14:textId="77777777" w:rsidR="0077149A" w:rsidRPr="006A78E1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Course Number</w:t>
            </w:r>
          </w:p>
        </w:tc>
        <w:tc>
          <w:tcPr>
            <w:tcW w:w="1719" w:type="dxa"/>
          </w:tcPr>
          <w:p w14:paraId="24ED3906" w14:textId="77777777" w:rsidR="0077149A" w:rsidRPr="006A78E1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Course Title</w:t>
            </w:r>
          </w:p>
        </w:tc>
        <w:tc>
          <w:tcPr>
            <w:tcW w:w="736" w:type="dxa"/>
          </w:tcPr>
          <w:p w14:paraId="3BB17073" w14:textId="77777777" w:rsidR="0077149A" w:rsidRPr="006A78E1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Credits</w:t>
            </w:r>
          </w:p>
        </w:tc>
        <w:tc>
          <w:tcPr>
            <w:tcW w:w="297" w:type="dxa"/>
          </w:tcPr>
          <w:p w14:paraId="2133BA61" w14:textId="77777777" w:rsidR="0077149A" w:rsidRPr="006A78E1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</w:tcPr>
          <w:p w14:paraId="5881E378" w14:textId="77777777" w:rsidR="0077149A" w:rsidRPr="006A78E1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Course Number</w:t>
            </w:r>
          </w:p>
        </w:tc>
        <w:tc>
          <w:tcPr>
            <w:tcW w:w="1798" w:type="dxa"/>
          </w:tcPr>
          <w:p w14:paraId="0A005055" w14:textId="77777777" w:rsidR="0077149A" w:rsidRPr="006A78E1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Course Title</w:t>
            </w:r>
          </w:p>
        </w:tc>
        <w:tc>
          <w:tcPr>
            <w:tcW w:w="803" w:type="dxa"/>
          </w:tcPr>
          <w:p w14:paraId="49168945" w14:textId="77777777" w:rsidR="0077149A" w:rsidRPr="006A78E1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Credits</w:t>
            </w:r>
          </w:p>
        </w:tc>
      </w:tr>
      <w:tr w:rsidR="00C6772A" w:rsidRPr="006A78E1" w14:paraId="1FBF0A0E" w14:textId="77777777" w:rsidTr="0011306F">
        <w:tc>
          <w:tcPr>
            <w:tcW w:w="399" w:type="dxa"/>
          </w:tcPr>
          <w:p w14:paraId="22E2BC50" w14:textId="77777777" w:rsidR="00C6772A" w:rsidRPr="006A78E1" w:rsidRDefault="00C6772A" w:rsidP="00C6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14:paraId="624AC931" w14:textId="77777777" w:rsidR="00C6772A" w:rsidRPr="006A78E1" w:rsidRDefault="00C6772A" w:rsidP="00C6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MCM 4360</w:t>
            </w:r>
          </w:p>
          <w:p w14:paraId="6F5F1D81" w14:textId="4B1C7463" w:rsidR="000430E0" w:rsidRPr="006A78E1" w:rsidRDefault="000430E0" w:rsidP="00C6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2EFBDE67" w14:textId="1CEF2813" w:rsidR="00C6772A" w:rsidRPr="006A78E1" w:rsidRDefault="001B4ACA" w:rsidP="00C6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6772A" w:rsidRPr="006A78E1">
              <w:rPr>
                <w:rFonts w:ascii="Times New Roman" w:hAnsi="Times New Roman" w:cs="Times New Roman"/>
                <w:sz w:val="20"/>
                <w:szCs w:val="20"/>
              </w:rPr>
              <w:t>omm Theory and Research</w:t>
            </w:r>
          </w:p>
        </w:tc>
        <w:tc>
          <w:tcPr>
            <w:tcW w:w="736" w:type="dxa"/>
          </w:tcPr>
          <w:p w14:paraId="0F8FF34E" w14:textId="77777777" w:rsidR="00C6772A" w:rsidRPr="006A78E1" w:rsidRDefault="00C6772A" w:rsidP="00C6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" w:type="dxa"/>
          </w:tcPr>
          <w:p w14:paraId="2075C1AB" w14:textId="77777777" w:rsidR="00C6772A" w:rsidRPr="006A78E1" w:rsidRDefault="00C6772A" w:rsidP="00C6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</w:tcPr>
          <w:p w14:paraId="11643A34" w14:textId="4DA0E366" w:rsidR="00C6772A" w:rsidRPr="006A78E1" w:rsidRDefault="00C6772A" w:rsidP="00C6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BRD 4600</w:t>
            </w:r>
            <w:r w:rsidR="008C06DB" w:rsidRPr="006A78E1">
              <w:rPr>
                <w:rFonts w:ascii="Times New Roman" w:hAnsi="Times New Roman" w:cs="Times New Roman"/>
                <w:sz w:val="20"/>
                <w:szCs w:val="20"/>
              </w:rPr>
              <w:t xml:space="preserve"> (senior capstone course)</w:t>
            </w:r>
          </w:p>
          <w:p w14:paraId="609377CA" w14:textId="4B0BC236" w:rsidR="000430E0" w:rsidRPr="006A78E1" w:rsidRDefault="000430E0" w:rsidP="00C6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</w:tcPr>
          <w:p w14:paraId="146762D7" w14:textId="26773F7E" w:rsidR="00C6772A" w:rsidRPr="006A78E1" w:rsidRDefault="00C6772A" w:rsidP="00C677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Advanced Television Production</w:t>
            </w:r>
          </w:p>
        </w:tc>
        <w:tc>
          <w:tcPr>
            <w:tcW w:w="803" w:type="dxa"/>
          </w:tcPr>
          <w:p w14:paraId="5D479F81" w14:textId="64A89738" w:rsidR="00C6772A" w:rsidRPr="006A78E1" w:rsidRDefault="00C6772A" w:rsidP="00C677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430E0" w:rsidRPr="006A78E1" w14:paraId="550EFF1F" w14:textId="77777777" w:rsidTr="0011306F">
        <w:tc>
          <w:tcPr>
            <w:tcW w:w="399" w:type="dxa"/>
          </w:tcPr>
          <w:p w14:paraId="7EF18E07" w14:textId="77777777" w:rsidR="000430E0" w:rsidRPr="006A78E1" w:rsidRDefault="000430E0" w:rsidP="00043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14:paraId="13E2A5AC" w14:textId="47EA9719" w:rsidR="000430E0" w:rsidRPr="006A78E1" w:rsidRDefault="001B4ACA" w:rsidP="00043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BRD 4600 (senior capstone course)</w:t>
            </w:r>
          </w:p>
        </w:tc>
        <w:tc>
          <w:tcPr>
            <w:tcW w:w="1719" w:type="dxa"/>
          </w:tcPr>
          <w:p w14:paraId="78FA6629" w14:textId="52525A2C" w:rsidR="001B4ACA" w:rsidRPr="006A78E1" w:rsidRDefault="001B4ACA" w:rsidP="00043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Advanced TV Production</w:t>
            </w:r>
          </w:p>
        </w:tc>
        <w:tc>
          <w:tcPr>
            <w:tcW w:w="736" w:type="dxa"/>
          </w:tcPr>
          <w:p w14:paraId="392E3951" w14:textId="77777777" w:rsidR="000430E0" w:rsidRPr="006A78E1" w:rsidRDefault="000430E0" w:rsidP="00043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" w:type="dxa"/>
          </w:tcPr>
          <w:p w14:paraId="3D59AD2C" w14:textId="77777777" w:rsidR="000430E0" w:rsidRPr="006A78E1" w:rsidRDefault="000430E0" w:rsidP="00043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</w:tcPr>
          <w:p w14:paraId="3455352C" w14:textId="72D8FE2F" w:rsidR="000430E0" w:rsidRPr="006A78E1" w:rsidRDefault="008C06DB" w:rsidP="00043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University Elective or Minor Course</w:t>
            </w:r>
          </w:p>
        </w:tc>
        <w:tc>
          <w:tcPr>
            <w:tcW w:w="1798" w:type="dxa"/>
          </w:tcPr>
          <w:p w14:paraId="43E597B3" w14:textId="099C4870" w:rsidR="000430E0" w:rsidRPr="006A78E1" w:rsidRDefault="000430E0" w:rsidP="000430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14:paraId="59F98924" w14:textId="5E6AB6CB" w:rsidR="000430E0" w:rsidRPr="006A78E1" w:rsidRDefault="000430E0" w:rsidP="000430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430E0" w:rsidRPr="006A78E1" w14:paraId="1EC54867" w14:textId="77777777" w:rsidTr="0011306F">
        <w:tc>
          <w:tcPr>
            <w:tcW w:w="399" w:type="dxa"/>
          </w:tcPr>
          <w:p w14:paraId="3B5E2852" w14:textId="77777777" w:rsidR="000430E0" w:rsidRPr="006A78E1" w:rsidRDefault="000430E0" w:rsidP="00043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14:paraId="263DA663" w14:textId="4DFACD7E" w:rsidR="000430E0" w:rsidRPr="006A78E1" w:rsidRDefault="008C06DB" w:rsidP="00043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Gener</w:t>
            </w:r>
            <w:r w:rsidR="0011306F" w:rsidRPr="006A78E1">
              <w:rPr>
                <w:rFonts w:ascii="Times New Roman" w:hAnsi="Times New Roman" w:cs="Times New Roman"/>
                <w:sz w:val="20"/>
                <w:szCs w:val="20"/>
              </w:rPr>
              <w:t>al Education</w:t>
            </w:r>
          </w:p>
        </w:tc>
        <w:tc>
          <w:tcPr>
            <w:tcW w:w="1719" w:type="dxa"/>
          </w:tcPr>
          <w:p w14:paraId="2624DA37" w14:textId="5E5DAEE7" w:rsidR="000430E0" w:rsidRPr="006A78E1" w:rsidRDefault="008C06DB" w:rsidP="00043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Physical Education</w:t>
            </w:r>
          </w:p>
        </w:tc>
        <w:tc>
          <w:tcPr>
            <w:tcW w:w="736" w:type="dxa"/>
          </w:tcPr>
          <w:p w14:paraId="6ED436EF" w14:textId="37B6D3A6" w:rsidR="000430E0" w:rsidRPr="006A78E1" w:rsidRDefault="000430E0" w:rsidP="00043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" w:type="dxa"/>
          </w:tcPr>
          <w:p w14:paraId="5E4C6F8D" w14:textId="77777777" w:rsidR="000430E0" w:rsidRPr="006A78E1" w:rsidRDefault="000430E0" w:rsidP="00043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</w:tcPr>
          <w:p w14:paraId="35605076" w14:textId="79A65D8C" w:rsidR="000430E0" w:rsidRPr="006A78E1" w:rsidRDefault="000430E0" w:rsidP="00043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 xml:space="preserve">University Wide Elective/Minor Course  </w:t>
            </w:r>
          </w:p>
        </w:tc>
        <w:tc>
          <w:tcPr>
            <w:tcW w:w="1798" w:type="dxa"/>
          </w:tcPr>
          <w:p w14:paraId="4AFB8958" w14:textId="77777777" w:rsidR="000430E0" w:rsidRPr="006A78E1" w:rsidRDefault="000430E0" w:rsidP="000430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14:paraId="2ED0E3F0" w14:textId="77777777" w:rsidR="000430E0" w:rsidRPr="006A78E1" w:rsidRDefault="000430E0" w:rsidP="000430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430E0" w:rsidRPr="006A78E1" w14:paraId="3A5AF6AD" w14:textId="77777777" w:rsidTr="0011306F">
        <w:tc>
          <w:tcPr>
            <w:tcW w:w="399" w:type="dxa"/>
          </w:tcPr>
          <w:p w14:paraId="11776592" w14:textId="77777777" w:rsidR="000430E0" w:rsidRPr="006A78E1" w:rsidRDefault="000430E0" w:rsidP="00043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14:paraId="2C8056D3" w14:textId="1490FC1E" w:rsidR="000430E0" w:rsidRPr="006A78E1" w:rsidRDefault="00841D06" w:rsidP="00043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E1053" w:rsidRPr="006A78E1">
              <w:rPr>
                <w:rFonts w:ascii="Times New Roman" w:hAnsi="Times New Roman" w:cs="Times New Roman"/>
                <w:sz w:val="20"/>
                <w:szCs w:val="20"/>
              </w:rPr>
              <w:t>lective</w:t>
            </w:r>
          </w:p>
        </w:tc>
        <w:tc>
          <w:tcPr>
            <w:tcW w:w="1719" w:type="dxa"/>
          </w:tcPr>
          <w:p w14:paraId="528FACC0" w14:textId="1FAB9660" w:rsidR="000430E0" w:rsidRPr="006A78E1" w:rsidRDefault="000430E0" w:rsidP="00043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14:paraId="6CE32241" w14:textId="7637AF41" w:rsidR="000430E0" w:rsidRPr="006A78E1" w:rsidRDefault="000430E0" w:rsidP="00043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" w:type="dxa"/>
          </w:tcPr>
          <w:p w14:paraId="60A61604" w14:textId="77777777" w:rsidR="000430E0" w:rsidRPr="006A78E1" w:rsidRDefault="000430E0" w:rsidP="00043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</w:tcPr>
          <w:p w14:paraId="5EA781C6" w14:textId="77777777" w:rsidR="000430E0" w:rsidRPr="006A78E1" w:rsidRDefault="000430E0" w:rsidP="00043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 xml:space="preserve">University Wide Elective/Minor Course  </w:t>
            </w:r>
          </w:p>
        </w:tc>
        <w:tc>
          <w:tcPr>
            <w:tcW w:w="1798" w:type="dxa"/>
          </w:tcPr>
          <w:p w14:paraId="5B2A7F77" w14:textId="77777777" w:rsidR="000430E0" w:rsidRPr="006A78E1" w:rsidRDefault="000430E0" w:rsidP="00043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14:paraId="0868DFB6" w14:textId="77777777" w:rsidR="000430E0" w:rsidRPr="006A78E1" w:rsidRDefault="000430E0" w:rsidP="00043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4714F" w:rsidRPr="006A78E1" w14:paraId="24798474" w14:textId="77777777" w:rsidTr="0011306F">
        <w:tc>
          <w:tcPr>
            <w:tcW w:w="399" w:type="dxa"/>
          </w:tcPr>
          <w:p w14:paraId="19ABC049" w14:textId="77777777" w:rsidR="0054714F" w:rsidRPr="006A78E1" w:rsidRDefault="0054714F" w:rsidP="00043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14:paraId="6CFC772D" w14:textId="00B9ED58" w:rsidR="0054714F" w:rsidRPr="006A78E1" w:rsidRDefault="0054714F" w:rsidP="00043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University Elective or Minor Course</w:t>
            </w:r>
          </w:p>
        </w:tc>
        <w:tc>
          <w:tcPr>
            <w:tcW w:w="1719" w:type="dxa"/>
          </w:tcPr>
          <w:p w14:paraId="2C74DE34" w14:textId="77777777" w:rsidR="0054714F" w:rsidRPr="006A78E1" w:rsidRDefault="0054714F" w:rsidP="00043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14:paraId="1A7D3740" w14:textId="77D3067B" w:rsidR="0054714F" w:rsidRPr="006A78E1" w:rsidRDefault="0054714F" w:rsidP="00043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" w:type="dxa"/>
          </w:tcPr>
          <w:p w14:paraId="50BD5B3B" w14:textId="77777777" w:rsidR="0054714F" w:rsidRPr="006A78E1" w:rsidRDefault="0054714F" w:rsidP="00043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</w:tcPr>
          <w:p w14:paraId="0B61BD21" w14:textId="7C0CEF01" w:rsidR="0054714F" w:rsidRPr="006A78E1" w:rsidRDefault="007E1053" w:rsidP="00043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MCM 4130</w:t>
            </w:r>
          </w:p>
        </w:tc>
        <w:tc>
          <w:tcPr>
            <w:tcW w:w="1798" w:type="dxa"/>
          </w:tcPr>
          <w:p w14:paraId="3FA15489" w14:textId="6C220B6E" w:rsidR="0054714F" w:rsidRPr="006A78E1" w:rsidRDefault="007E1053" w:rsidP="00043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Internship if not already taken</w:t>
            </w:r>
          </w:p>
        </w:tc>
        <w:tc>
          <w:tcPr>
            <w:tcW w:w="803" w:type="dxa"/>
          </w:tcPr>
          <w:p w14:paraId="2B34D26E" w14:textId="711D7EE8" w:rsidR="0054714F" w:rsidRPr="006A78E1" w:rsidRDefault="007E1053" w:rsidP="00043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430E0" w:rsidRPr="006A78E1" w14:paraId="634CE8D5" w14:textId="77777777" w:rsidTr="0011306F">
        <w:tc>
          <w:tcPr>
            <w:tcW w:w="3947" w:type="dxa"/>
            <w:gridSpan w:val="3"/>
          </w:tcPr>
          <w:p w14:paraId="39C18D11" w14:textId="77777777" w:rsidR="000430E0" w:rsidRPr="006A78E1" w:rsidRDefault="000430E0" w:rsidP="000430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736" w:type="dxa"/>
          </w:tcPr>
          <w:p w14:paraId="514D8829" w14:textId="712D14F5" w:rsidR="000430E0" w:rsidRPr="006A78E1" w:rsidRDefault="000430E0" w:rsidP="000430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714F" w:rsidRPr="006A78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4" w:type="dxa"/>
            <w:gridSpan w:val="3"/>
          </w:tcPr>
          <w:p w14:paraId="266D7592" w14:textId="77777777" w:rsidR="000430E0" w:rsidRPr="006A78E1" w:rsidRDefault="000430E0" w:rsidP="00043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803" w:type="dxa"/>
          </w:tcPr>
          <w:p w14:paraId="5044325D" w14:textId="3D20B753" w:rsidR="000430E0" w:rsidRPr="006A78E1" w:rsidRDefault="000430E0" w:rsidP="00043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8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E1053" w:rsidRPr="006A78E1">
              <w:rPr>
                <w:rFonts w:ascii="Times New Roman" w:hAnsi="Times New Roman" w:cs="Times New Roman"/>
                <w:sz w:val="20"/>
                <w:szCs w:val="20"/>
              </w:rPr>
              <w:t>2 or 15</w:t>
            </w:r>
          </w:p>
        </w:tc>
      </w:tr>
    </w:tbl>
    <w:p w14:paraId="188D256C" w14:textId="0EE76173" w:rsidR="0077149A" w:rsidRPr="006A78E1" w:rsidRDefault="0077149A">
      <w:pPr>
        <w:rPr>
          <w:rFonts w:ascii="Times New Roman" w:hAnsi="Times New Roman" w:cs="Times New Roman"/>
          <w:sz w:val="20"/>
          <w:szCs w:val="20"/>
        </w:rPr>
      </w:pPr>
    </w:p>
    <w:p w14:paraId="5D923ACA" w14:textId="34F41B6E" w:rsidR="00D9740B" w:rsidRPr="006A78E1" w:rsidRDefault="00D9740B">
      <w:pPr>
        <w:rPr>
          <w:rFonts w:ascii="Times New Roman" w:hAnsi="Times New Roman" w:cs="Times New Roman"/>
          <w:sz w:val="20"/>
          <w:szCs w:val="20"/>
        </w:rPr>
      </w:pPr>
      <w:r w:rsidRPr="006A78E1">
        <w:rPr>
          <w:rFonts w:ascii="Times New Roman" w:hAnsi="Times New Roman" w:cs="Times New Roman"/>
          <w:sz w:val="20"/>
          <w:szCs w:val="20"/>
        </w:rPr>
        <w:lastRenderedPageBreak/>
        <w:t>It is recommended that students take the Broadcast Practicum every semester, up to the maximum of BRD 4620, but only the first 3 are required to graduate.</w:t>
      </w:r>
    </w:p>
    <w:sectPr w:rsidR="00D9740B" w:rsidRPr="006A78E1" w:rsidSect="006A78E1">
      <w:footerReference w:type="default" r:id="rId7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F8A51" w14:textId="77777777" w:rsidR="00C66254" w:rsidRDefault="00C66254" w:rsidP="009451D4">
      <w:pPr>
        <w:spacing w:after="0" w:line="240" w:lineRule="auto"/>
      </w:pPr>
      <w:r>
        <w:separator/>
      </w:r>
    </w:p>
  </w:endnote>
  <w:endnote w:type="continuationSeparator" w:id="0">
    <w:p w14:paraId="7907FED9" w14:textId="77777777" w:rsidR="00C66254" w:rsidRDefault="00C66254" w:rsidP="00945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1DB77" w14:textId="1EABA41D" w:rsidR="000430E0" w:rsidRPr="000430E0" w:rsidRDefault="000430E0" w:rsidP="00C24C05">
    <w:pPr>
      <w:pStyle w:val="Footer"/>
      <w:rPr>
        <w:bCs/>
      </w:rPr>
    </w:pPr>
  </w:p>
  <w:p w14:paraId="19645F7F" w14:textId="39C3BE82" w:rsidR="00C24C05" w:rsidRDefault="00C24C05" w:rsidP="00C24C05">
    <w:pPr>
      <w:pStyle w:val="Footer"/>
    </w:pPr>
    <w:r>
      <w:rPr>
        <w:b/>
      </w:rPr>
      <w:t xml:space="preserve">                                    ***ALL GENERAL EDUCATION COURSES CAN BE INTERCHANGED***</w:t>
    </w:r>
  </w:p>
  <w:p w14:paraId="3AB04641" w14:textId="3BF1A864" w:rsidR="009451D4" w:rsidRDefault="00BB47E4">
    <w:pPr>
      <w:pStyle w:val="Footer"/>
      <w:rPr>
        <w:sz w:val="20"/>
        <w:szCs w:val="20"/>
      </w:rPr>
    </w:pPr>
    <w:r w:rsidRPr="00072347">
      <w:t xml:space="preserve">* </w:t>
    </w:r>
    <w:r w:rsidRPr="00072347">
      <w:rPr>
        <w:sz w:val="20"/>
        <w:szCs w:val="20"/>
      </w:rPr>
      <w:t>Students must complete MCM 2100</w:t>
    </w:r>
    <w:r w:rsidR="004252B6" w:rsidRPr="00072347">
      <w:rPr>
        <w:sz w:val="20"/>
        <w:szCs w:val="20"/>
      </w:rPr>
      <w:t xml:space="preserve"> &amp; MCM 2400</w:t>
    </w:r>
    <w:r w:rsidRPr="00072347">
      <w:rPr>
        <w:sz w:val="20"/>
        <w:szCs w:val="20"/>
      </w:rPr>
      <w:t xml:space="preserve"> with a C o</w:t>
    </w:r>
    <w:r w:rsidR="004252B6" w:rsidRPr="00072347">
      <w:rPr>
        <w:sz w:val="20"/>
        <w:szCs w:val="20"/>
      </w:rPr>
      <w:t>r</w:t>
    </w:r>
    <w:r w:rsidRPr="00072347">
      <w:rPr>
        <w:sz w:val="20"/>
        <w:szCs w:val="20"/>
      </w:rPr>
      <w:t xml:space="preserve"> better to progress in the </w:t>
    </w:r>
    <w:r w:rsidR="004252B6" w:rsidRPr="00072347">
      <w:rPr>
        <w:sz w:val="20"/>
        <w:szCs w:val="20"/>
      </w:rPr>
      <w:t>Mass Comm core</w:t>
    </w:r>
  </w:p>
  <w:p w14:paraId="0B90E124" w14:textId="77777777" w:rsidR="00305BAC" w:rsidRDefault="00305BAC" w:rsidP="00305BAC">
    <w:pPr>
      <w:pStyle w:val="Footer"/>
      <w:rPr>
        <w:sz w:val="16"/>
        <w:szCs w:val="16"/>
      </w:rPr>
    </w:pPr>
    <w:r>
      <w:rPr>
        <w:sz w:val="16"/>
        <w:szCs w:val="16"/>
      </w:rPr>
      <w:t>QPA Requirements for Baccalaureate Graduation: “Have a minimum overall cumulative quality point average of 2.0 and have a minimum cumulative quality point average of 2.0 in all work attempted at the University of North Carolina at Pembroke; Have a minimum overall cumulative quality point average of 2.0 in the major field of study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93275" w14:textId="77777777" w:rsidR="00C66254" w:rsidRDefault="00C66254" w:rsidP="009451D4">
      <w:pPr>
        <w:spacing w:after="0" w:line="240" w:lineRule="auto"/>
      </w:pPr>
      <w:r>
        <w:separator/>
      </w:r>
    </w:p>
  </w:footnote>
  <w:footnote w:type="continuationSeparator" w:id="0">
    <w:p w14:paraId="74F0D013" w14:textId="77777777" w:rsidR="00C66254" w:rsidRDefault="00C66254" w:rsidP="009451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689"/>
    <w:rsid w:val="000430E0"/>
    <w:rsid w:val="00047AF5"/>
    <w:rsid w:val="00057DAC"/>
    <w:rsid w:val="00071870"/>
    <w:rsid w:val="00072347"/>
    <w:rsid w:val="0011306F"/>
    <w:rsid w:val="00142C92"/>
    <w:rsid w:val="00145E12"/>
    <w:rsid w:val="001B4ACA"/>
    <w:rsid w:val="001C0380"/>
    <w:rsid w:val="001D7CC1"/>
    <w:rsid w:val="002107A5"/>
    <w:rsid w:val="0025316E"/>
    <w:rsid w:val="00287B57"/>
    <w:rsid w:val="002A2F19"/>
    <w:rsid w:val="002D38AE"/>
    <w:rsid w:val="002F0BA6"/>
    <w:rsid w:val="00305BAC"/>
    <w:rsid w:val="003257CE"/>
    <w:rsid w:val="00332BCC"/>
    <w:rsid w:val="00335472"/>
    <w:rsid w:val="00351321"/>
    <w:rsid w:val="004252B6"/>
    <w:rsid w:val="0044572F"/>
    <w:rsid w:val="00515766"/>
    <w:rsid w:val="0054714F"/>
    <w:rsid w:val="00550689"/>
    <w:rsid w:val="00565761"/>
    <w:rsid w:val="005A5AC0"/>
    <w:rsid w:val="005E3008"/>
    <w:rsid w:val="0062634E"/>
    <w:rsid w:val="006A78E1"/>
    <w:rsid w:val="006D0F78"/>
    <w:rsid w:val="007149EF"/>
    <w:rsid w:val="007408A0"/>
    <w:rsid w:val="0077051E"/>
    <w:rsid w:val="0077149A"/>
    <w:rsid w:val="007A1EDC"/>
    <w:rsid w:val="007C7D2D"/>
    <w:rsid w:val="007D6AB6"/>
    <w:rsid w:val="007E1053"/>
    <w:rsid w:val="007E2ECF"/>
    <w:rsid w:val="008268F5"/>
    <w:rsid w:val="0083669B"/>
    <w:rsid w:val="00841D06"/>
    <w:rsid w:val="008C06DB"/>
    <w:rsid w:val="008E0A40"/>
    <w:rsid w:val="009451D4"/>
    <w:rsid w:val="009D7852"/>
    <w:rsid w:val="00A37A0D"/>
    <w:rsid w:val="00A86BB3"/>
    <w:rsid w:val="00AA2217"/>
    <w:rsid w:val="00AF17FB"/>
    <w:rsid w:val="00B10216"/>
    <w:rsid w:val="00B1021A"/>
    <w:rsid w:val="00B5171B"/>
    <w:rsid w:val="00BB2CDA"/>
    <w:rsid w:val="00BB47E4"/>
    <w:rsid w:val="00C146DA"/>
    <w:rsid w:val="00C24C05"/>
    <w:rsid w:val="00C4738A"/>
    <w:rsid w:val="00C66254"/>
    <w:rsid w:val="00C6772A"/>
    <w:rsid w:val="00C75C92"/>
    <w:rsid w:val="00CB3AE5"/>
    <w:rsid w:val="00CD3630"/>
    <w:rsid w:val="00D03C04"/>
    <w:rsid w:val="00D74621"/>
    <w:rsid w:val="00D9740B"/>
    <w:rsid w:val="00DF2780"/>
    <w:rsid w:val="00F36D77"/>
    <w:rsid w:val="00F73D50"/>
    <w:rsid w:val="00F9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59BF66"/>
  <w15:chartTrackingRefBased/>
  <w15:docId w15:val="{E1582E7E-36D7-4A38-9AF3-2D79978F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0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7A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5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1D4"/>
  </w:style>
  <w:style w:type="paragraph" w:styleId="Footer">
    <w:name w:val="footer"/>
    <w:basedOn w:val="Normal"/>
    <w:link w:val="FooterChar"/>
    <w:uiPriority w:val="99"/>
    <w:unhideWhenUsed/>
    <w:rsid w:val="00945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1D4"/>
  </w:style>
  <w:style w:type="paragraph" w:customStyle="1" w:styleId="Default">
    <w:name w:val="Default"/>
    <w:rsid w:val="00A37A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C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513DDB-1AF2-7046-8943-C463C489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M. Oxendine</dc:creator>
  <cp:keywords/>
  <dc:description/>
  <cp:lastModifiedBy>Mark Hunt</cp:lastModifiedBy>
  <cp:revision>10</cp:revision>
  <cp:lastPrinted>2018-02-22T16:36:00Z</cp:lastPrinted>
  <dcterms:created xsi:type="dcterms:W3CDTF">2023-05-09T19:10:00Z</dcterms:created>
  <dcterms:modified xsi:type="dcterms:W3CDTF">2023-06-0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2437dd-2777-4767-9eac-36c9d699896f_Enabled">
    <vt:lpwstr>true</vt:lpwstr>
  </property>
  <property fmtid="{D5CDD505-2E9C-101B-9397-08002B2CF9AE}" pid="3" name="MSIP_Label_d02437dd-2777-4767-9eac-36c9d699896f_SetDate">
    <vt:lpwstr>2023-05-09T19:10:10Z</vt:lpwstr>
  </property>
  <property fmtid="{D5CDD505-2E9C-101B-9397-08002B2CF9AE}" pid="4" name="MSIP_Label_d02437dd-2777-4767-9eac-36c9d699896f_Method">
    <vt:lpwstr>Standard</vt:lpwstr>
  </property>
  <property fmtid="{D5CDD505-2E9C-101B-9397-08002B2CF9AE}" pid="5" name="MSIP_Label_d02437dd-2777-4767-9eac-36c9d699896f_Name">
    <vt:lpwstr>defa4170-0d19-0005-0004-bc88714345d2</vt:lpwstr>
  </property>
  <property fmtid="{D5CDD505-2E9C-101B-9397-08002B2CF9AE}" pid="6" name="MSIP_Label_d02437dd-2777-4767-9eac-36c9d699896f_SiteId">
    <vt:lpwstr>1aa2e328-7d0f-4fd1-9216-c479a1c14f9d</vt:lpwstr>
  </property>
  <property fmtid="{D5CDD505-2E9C-101B-9397-08002B2CF9AE}" pid="7" name="MSIP_Label_d02437dd-2777-4767-9eac-36c9d699896f_ActionId">
    <vt:lpwstr>35c100b2-b05c-48d6-93d3-7a91c3096db6</vt:lpwstr>
  </property>
  <property fmtid="{D5CDD505-2E9C-101B-9397-08002B2CF9AE}" pid="8" name="MSIP_Label_d02437dd-2777-4767-9eac-36c9d699896f_ContentBits">
    <vt:lpwstr>0</vt:lpwstr>
  </property>
</Properties>
</file>